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949B" w14:textId="77777777" w:rsidR="004C2A5B" w:rsidRDefault="004C2A5B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203826" w14:textId="77777777" w:rsidR="00B13A56" w:rsidRDefault="00B13A56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1DD0B44" w14:textId="77777777" w:rsidR="00F73809" w:rsidRDefault="00F73809" w:rsidP="00CE6AD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B32E4F5" w14:textId="77777777" w:rsidR="00F73809" w:rsidRDefault="00F73809" w:rsidP="00CE6AD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5A00D1F" w14:textId="77777777" w:rsidR="00F73809" w:rsidRDefault="00F73809" w:rsidP="00CE6AD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E1D417" w14:textId="77777777" w:rsidR="00F73809" w:rsidRDefault="00F73809" w:rsidP="00CE6AD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1721E7D" w14:textId="77777777" w:rsidR="00F73809" w:rsidRDefault="00F73809" w:rsidP="00CE6AD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AE090E2" w14:textId="4CA80CA7" w:rsidR="002E7E66" w:rsidRPr="00462953" w:rsidRDefault="005F33EA" w:rsidP="00CE6AD3">
      <w:pPr>
        <w:spacing w:line="276" w:lineRule="auto"/>
        <w:rPr>
          <w:rFonts w:ascii="Arial" w:hAnsi="Arial" w:cs="Arial"/>
          <w:b/>
          <w:bCs/>
          <w:sz w:val="32"/>
          <w:szCs w:val="32"/>
          <w:lang w:val="fr-CH"/>
        </w:rPr>
      </w:pPr>
      <w:r>
        <w:rPr>
          <w:rFonts w:ascii="Arial" w:hAnsi="Arial" w:cs="Arial"/>
          <w:b/>
          <w:bCs/>
          <w:sz w:val="32"/>
          <w:szCs w:val="32"/>
          <w:lang w:val="fr-CH"/>
        </w:rPr>
        <w:t>Fixation d’objectifs</w:t>
      </w:r>
      <w:r w:rsidR="002F5E19" w:rsidRPr="00462953">
        <w:rPr>
          <w:rFonts w:ascii="Arial" w:hAnsi="Arial" w:cs="Arial"/>
          <w:b/>
          <w:bCs/>
          <w:sz w:val="32"/>
          <w:szCs w:val="32"/>
          <w:lang w:val="fr-CH"/>
        </w:rPr>
        <w:t xml:space="preserve"> </w:t>
      </w:r>
    </w:p>
    <w:p w14:paraId="4EAA9E07" w14:textId="1350BA9F" w:rsidR="003E3E64" w:rsidRPr="00462953" w:rsidRDefault="001128B5" w:rsidP="00CE6AD3">
      <w:pPr>
        <w:spacing w:line="276" w:lineRule="auto"/>
        <w:rPr>
          <w:rFonts w:ascii="Arial" w:hAnsi="Arial" w:cs="Arial"/>
          <w:b/>
          <w:bCs/>
          <w:sz w:val="32"/>
          <w:szCs w:val="32"/>
          <w:lang w:val="fr-CH"/>
        </w:rPr>
      </w:pPr>
      <w:r w:rsidRPr="00462953">
        <w:rPr>
          <w:rFonts w:ascii="Arial" w:hAnsi="Arial" w:cs="Arial"/>
          <w:b/>
          <w:bCs/>
          <w:sz w:val="32"/>
          <w:szCs w:val="32"/>
          <w:lang w:val="fr-CH"/>
        </w:rPr>
        <w:t>/</w:t>
      </w:r>
      <w:r w:rsidR="002F5E19" w:rsidRPr="00462953">
        <w:rPr>
          <w:rFonts w:ascii="Arial" w:hAnsi="Arial" w:cs="Arial"/>
          <w:b/>
          <w:bCs/>
          <w:sz w:val="32"/>
          <w:szCs w:val="32"/>
          <w:lang w:val="fr-CH"/>
        </w:rPr>
        <w:t xml:space="preserve"> </w:t>
      </w:r>
      <w:r w:rsidR="005F33EA">
        <w:rPr>
          <w:rFonts w:ascii="Arial" w:hAnsi="Arial" w:cs="Arial"/>
          <w:b/>
          <w:bCs/>
          <w:i/>
          <w:iCs/>
          <w:color w:val="404040" w:themeColor="text1" w:themeTint="BF"/>
          <w:sz w:val="32"/>
          <w:szCs w:val="32"/>
          <w:lang w:val="fr-CH"/>
        </w:rPr>
        <w:t>Setting objectives</w:t>
      </w:r>
      <w:r w:rsidR="009F7EC9" w:rsidRPr="00462953">
        <w:rPr>
          <w:rFonts w:ascii="Arial" w:hAnsi="Arial" w:cs="Arial"/>
          <w:b/>
          <w:bCs/>
          <w:color w:val="404040" w:themeColor="text1" w:themeTint="BF"/>
          <w:sz w:val="32"/>
          <w:szCs w:val="32"/>
          <w:lang w:val="fr-CH"/>
        </w:rPr>
        <w:t xml:space="preserve">  </w:t>
      </w:r>
    </w:p>
    <w:p w14:paraId="4B8A9E86" w14:textId="77777777" w:rsidR="002E7E66" w:rsidRDefault="002E7E66" w:rsidP="00CE6AD3">
      <w:pPr>
        <w:spacing w:line="276" w:lineRule="auto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37BF5D9A" w14:textId="77777777" w:rsidR="00462953" w:rsidRDefault="00462953" w:rsidP="00CE6AD3">
      <w:pPr>
        <w:spacing w:line="276" w:lineRule="auto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3977CF69" w14:textId="77777777" w:rsidR="00462953" w:rsidRDefault="00462953" w:rsidP="00CE6AD3">
      <w:pPr>
        <w:spacing w:line="276" w:lineRule="auto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3D143346" w14:textId="77777777" w:rsidR="00B13A56" w:rsidRPr="002E7E66" w:rsidRDefault="00B13A56" w:rsidP="00CE6AD3">
      <w:pPr>
        <w:spacing w:line="276" w:lineRule="auto"/>
        <w:rPr>
          <w:rFonts w:ascii="Arial" w:hAnsi="Arial" w:cs="Arial"/>
          <w:i/>
          <w:sz w:val="20"/>
          <w:szCs w:val="20"/>
          <w:lang w:val="fr-CH"/>
        </w:rPr>
      </w:pPr>
    </w:p>
    <w:p w14:paraId="6435B911" w14:textId="37EF7FAC" w:rsidR="00A86E88" w:rsidRDefault="0073142B" w:rsidP="00F73809">
      <w:pPr>
        <w:spacing w:line="480" w:lineRule="auto"/>
        <w:rPr>
          <w:rFonts w:ascii="Arial" w:hAnsi="Arial" w:cs="Arial"/>
          <w:sz w:val="20"/>
          <w:szCs w:val="20"/>
        </w:rPr>
      </w:pPr>
      <w:r w:rsidRPr="00765ED8">
        <w:rPr>
          <w:rFonts w:ascii="Arial" w:hAnsi="Arial" w:cs="Arial"/>
          <w:sz w:val="20"/>
          <w:szCs w:val="20"/>
        </w:rPr>
        <w:t>Employé·e</w:t>
      </w:r>
      <w:r w:rsidR="002F5E19">
        <w:rPr>
          <w:rFonts w:ascii="Arial" w:hAnsi="Arial" w:cs="Arial"/>
          <w:sz w:val="20"/>
          <w:szCs w:val="20"/>
        </w:rPr>
        <w:t xml:space="preserve"> </w:t>
      </w:r>
      <w:r w:rsidR="001128B5">
        <w:rPr>
          <w:rFonts w:ascii="Arial" w:hAnsi="Arial" w:cs="Arial"/>
          <w:sz w:val="20"/>
          <w:szCs w:val="20"/>
        </w:rPr>
        <w:t xml:space="preserve">/ </w:t>
      </w:r>
      <w:r w:rsidR="001128B5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Employee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Pr="00765ED8">
        <w:rPr>
          <w:rFonts w:ascii="Arial" w:hAnsi="Arial" w:cs="Arial"/>
          <w:sz w:val="20"/>
          <w:szCs w:val="20"/>
        </w:rPr>
        <w:t>:</w:t>
      </w:r>
      <w:r w:rsidR="009F7EC9">
        <w:rPr>
          <w:rFonts w:ascii="Arial" w:hAnsi="Arial" w:cs="Arial"/>
          <w:sz w:val="20"/>
          <w:szCs w:val="20"/>
        </w:rPr>
        <w:t xml:space="preserve"> </w:t>
      </w:r>
    </w:p>
    <w:p w14:paraId="69960772" w14:textId="7122D7A0" w:rsidR="0073142B" w:rsidRPr="00765ED8" w:rsidRDefault="0073142B" w:rsidP="00F73809">
      <w:pPr>
        <w:spacing w:line="480" w:lineRule="auto"/>
        <w:rPr>
          <w:rFonts w:ascii="Arial" w:hAnsi="Arial" w:cs="Arial"/>
          <w:sz w:val="20"/>
          <w:szCs w:val="20"/>
        </w:rPr>
      </w:pPr>
      <w:r w:rsidRPr="00765ED8">
        <w:rPr>
          <w:rFonts w:ascii="Arial" w:hAnsi="Arial" w:cs="Arial"/>
          <w:sz w:val="20"/>
          <w:szCs w:val="20"/>
        </w:rPr>
        <w:t>Responsable hiérarchique</w:t>
      </w:r>
      <w:r w:rsidR="002F5E19">
        <w:rPr>
          <w:rFonts w:ascii="Arial" w:hAnsi="Arial" w:cs="Arial"/>
          <w:sz w:val="20"/>
          <w:szCs w:val="20"/>
        </w:rPr>
        <w:t xml:space="preserve"> </w:t>
      </w:r>
      <w:r w:rsidR="007C1E2F">
        <w:rPr>
          <w:rFonts w:ascii="Arial" w:hAnsi="Arial" w:cs="Arial"/>
          <w:sz w:val="20"/>
          <w:szCs w:val="20"/>
        </w:rPr>
        <w:t xml:space="preserve">/ </w:t>
      </w:r>
      <w:r w:rsidR="00250CB4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Hierarchical 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m</w:t>
      </w:r>
      <w:r w:rsidR="00250CB4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anager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Pr="00765ED8">
        <w:rPr>
          <w:rFonts w:ascii="Arial" w:hAnsi="Arial" w:cs="Arial"/>
          <w:sz w:val="20"/>
          <w:szCs w:val="20"/>
        </w:rPr>
        <w:t>:</w:t>
      </w:r>
      <w:r w:rsidR="002F5E19">
        <w:rPr>
          <w:rFonts w:ascii="Arial" w:hAnsi="Arial" w:cs="Arial"/>
          <w:sz w:val="20"/>
          <w:szCs w:val="20"/>
        </w:rPr>
        <w:t xml:space="preserve"> </w:t>
      </w:r>
    </w:p>
    <w:p w14:paraId="783720CB" w14:textId="7A01B263" w:rsidR="0073142B" w:rsidRPr="00765ED8" w:rsidRDefault="0073142B" w:rsidP="00F73809">
      <w:pPr>
        <w:spacing w:line="480" w:lineRule="auto"/>
        <w:rPr>
          <w:rFonts w:ascii="Arial" w:hAnsi="Arial" w:cs="Arial"/>
          <w:sz w:val="20"/>
          <w:szCs w:val="20"/>
        </w:rPr>
      </w:pPr>
      <w:r w:rsidRPr="00765ED8">
        <w:rPr>
          <w:rFonts w:ascii="Arial" w:hAnsi="Arial" w:cs="Arial"/>
          <w:sz w:val="20"/>
          <w:szCs w:val="20"/>
        </w:rPr>
        <w:t xml:space="preserve">Unité </w:t>
      </w:r>
      <w:r w:rsidR="002F5E19">
        <w:rPr>
          <w:rFonts w:ascii="Arial" w:hAnsi="Arial" w:cs="Arial"/>
          <w:sz w:val="20"/>
          <w:szCs w:val="20"/>
        </w:rPr>
        <w:t>o</w:t>
      </w:r>
      <w:r w:rsidRPr="00765ED8">
        <w:rPr>
          <w:rFonts w:ascii="Arial" w:hAnsi="Arial" w:cs="Arial"/>
          <w:sz w:val="20"/>
          <w:szCs w:val="20"/>
        </w:rPr>
        <w:t>rganisationnelle</w:t>
      </w:r>
      <w:r w:rsidR="002F5E19">
        <w:rPr>
          <w:rFonts w:ascii="Arial" w:hAnsi="Arial" w:cs="Arial"/>
          <w:sz w:val="20"/>
          <w:szCs w:val="20"/>
        </w:rPr>
        <w:t xml:space="preserve"> </w:t>
      </w:r>
      <w:r w:rsidR="001128B5">
        <w:rPr>
          <w:rFonts w:ascii="Arial" w:hAnsi="Arial" w:cs="Arial"/>
          <w:sz w:val="20"/>
          <w:szCs w:val="20"/>
        </w:rPr>
        <w:t xml:space="preserve">/ </w:t>
      </w:r>
      <w:r w:rsidR="001128B5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Organisation 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u</w:t>
      </w:r>
      <w:r w:rsidR="001128B5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nit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Pr="00765ED8">
        <w:rPr>
          <w:rFonts w:ascii="Arial" w:hAnsi="Arial" w:cs="Arial"/>
          <w:sz w:val="20"/>
          <w:szCs w:val="20"/>
        </w:rPr>
        <w:t xml:space="preserve">: </w:t>
      </w:r>
    </w:p>
    <w:p w14:paraId="1B442F52" w14:textId="39320C70" w:rsidR="00A86E88" w:rsidRDefault="0073142B" w:rsidP="00F73809">
      <w:pPr>
        <w:spacing w:line="480" w:lineRule="auto"/>
        <w:rPr>
          <w:rFonts w:ascii="Arial" w:hAnsi="Arial" w:cs="Arial"/>
          <w:sz w:val="20"/>
          <w:szCs w:val="20"/>
        </w:rPr>
      </w:pPr>
      <w:r w:rsidRPr="00765ED8">
        <w:rPr>
          <w:rFonts w:ascii="Arial" w:hAnsi="Arial" w:cs="Arial"/>
          <w:sz w:val="20"/>
          <w:szCs w:val="20"/>
        </w:rPr>
        <w:t>Période d</w:t>
      </w:r>
      <w:r w:rsidR="005F33EA">
        <w:rPr>
          <w:rFonts w:ascii="Arial" w:hAnsi="Arial" w:cs="Arial"/>
          <w:sz w:val="20"/>
          <w:szCs w:val="20"/>
        </w:rPr>
        <w:t>e fixation d’objectifs</w:t>
      </w:r>
      <w:r w:rsidR="002F5E19">
        <w:rPr>
          <w:rFonts w:ascii="Arial" w:hAnsi="Arial" w:cs="Arial"/>
          <w:sz w:val="20"/>
          <w:szCs w:val="20"/>
        </w:rPr>
        <w:t xml:space="preserve"> </w:t>
      </w:r>
      <w:r w:rsidR="001128B5">
        <w:rPr>
          <w:rFonts w:ascii="Arial" w:hAnsi="Arial" w:cs="Arial"/>
          <w:sz w:val="20"/>
          <w:szCs w:val="20"/>
        </w:rPr>
        <w:t>/</w:t>
      </w:r>
      <w:r w:rsidR="002F5E19">
        <w:rPr>
          <w:rFonts w:ascii="Arial" w:hAnsi="Arial" w:cs="Arial"/>
          <w:sz w:val="20"/>
          <w:szCs w:val="20"/>
        </w:rPr>
        <w:t xml:space="preserve"> </w:t>
      </w:r>
      <w:r w:rsidR="005F33EA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Objective setting period</w:t>
      </w:r>
      <w:r w:rsidR="002F5E19" w:rsidRPr="002F5E1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Pr="00765ED8">
        <w:rPr>
          <w:rFonts w:ascii="Arial" w:hAnsi="Arial" w:cs="Arial"/>
          <w:sz w:val="20"/>
          <w:szCs w:val="20"/>
        </w:rPr>
        <w:t>:</w:t>
      </w:r>
      <w:r w:rsidR="002F5E19">
        <w:rPr>
          <w:rFonts w:ascii="Arial" w:hAnsi="Arial" w:cs="Arial"/>
          <w:sz w:val="20"/>
          <w:szCs w:val="20"/>
        </w:rPr>
        <w:t xml:space="preserve"> </w:t>
      </w:r>
    </w:p>
    <w:p w14:paraId="4B4165BB" w14:textId="77777777" w:rsidR="003C1F57" w:rsidRDefault="003C1F57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6306B70E" w14:textId="77777777" w:rsidR="002E7E66" w:rsidRDefault="002E7E66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426D5688" w14:textId="77777777" w:rsidR="00B13A56" w:rsidRDefault="00B13A56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3B7F2E5D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439D80C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0CCC9D8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1C7E61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F81DF53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02A739C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99D18BE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8308BB1" w14:textId="77777777" w:rsid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D73EDA2" w14:textId="58B89028" w:rsidR="008F17D8" w:rsidRPr="008F17D8" w:rsidRDefault="008F17D8" w:rsidP="00CE6A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F17D8">
        <w:rPr>
          <w:rFonts w:ascii="Arial" w:hAnsi="Arial" w:cs="Arial"/>
          <w:b/>
          <w:bCs/>
          <w:sz w:val="20"/>
          <w:szCs w:val="20"/>
        </w:rPr>
        <w:t xml:space="preserve">Feuille de route / </w:t>
      </w:r>
      <w:r w:rsidRPr="008F17D8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Road map</w:t>
      </w:r>
    </w:p>
    <w:p w14:paraId="46F213CD" w14:textId="18779A74" w:rsidR="008F17D8" w:rsidRPr="008F17D8" w:rsidRDefault="005F33EA" w:rsidP="008F17D8">
      <w:pPr>
        <w:pStyle w:val="Paragraphedeliste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finition des objectifs</w:t>
      </w:r>
      <w:r w:rsidR="008F17D8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Objectives definition</w:t>
      </w:r>
    </w:p>
    <w:p w14:paraId="582BD773" w14:textId="10C12A2A" w:rsidR="008F17D8" w:rsidRDefault="008F17D8" w:rsidP="008F17D8">
      <w:pPr>
        <w:pStyle w:val="Paragraphedeliste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employé·e / </w:t>
      </w:r>
      <w:r w:rsidRPr="008F17D8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Employee signature</w:t>
      </w:r>
    </w:p>
    <w:p w14:paraId="096EC4E6" w14:textId="5F8BE568" w:rsidR="008F17D8" w:rsidRDefault="008F17D8" w:rsidP="008F17D8">
      <w:pPr>
        <w:pStyle w:val="Paragraphedeliste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responsable hiérarchique / </w:t>
      </w:r>
      <w:r w:rsidRPr="008F17D8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Manager signature</w:t>
      </w:r>
    </w:p>
    <w:p w14:paraId="76E9F590" w14:textId="6665E732" w:rsidR="00DC6C64" w:rsidRPr="00DC6C64" w:rsidRDefault="008F17D8" w:rsidP="00CE6AD3">
      <w:pPr>
        <w:pStyle w:val="Paragraphedeliste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étée / </w:t>
      </w:r>
      <w:r w:rsidRPr="008F17D8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Completed</w:t>
      </w:r>
    </w:p>
    <w:p w14:paraId="718D6715" w14:textId="77777777" w:rsidR="008F17D8" w:rsidRDefault="008F17D8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232212D5" w14:textId="03410179" w:rsidR="003C1F57" w:rsidRPr="00765ED8" w:rsidRDefault="003C1F57" w:rsidP="00CE6AD3">
      <w:pPr>
        <w:spacing w:line="276" w:lineRule="auto"/>
        <w:rPr>
          <w:rFonts w:ascii="Arial" w:hAnsi="Arial" w:cs="Arial"/>
          <w:sz w:val="20"/>
          <w:szCs w:val="20"/>
        </w:rPr>
      </w:pPr>
    </w:p>
    <w:p w14:paraId="698E8779" w14:textId="19228BD7" w:rsidR="005E04DE" w:rsidRDefault="005E04DE" w:rsidP="00CE6AD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4B46F8" w14:textId="77777777" w:rsidR="003C1F57" w:rsidRPr="00A86E88" w:rsidRDefault="003C1F57" w:rsidP="00CE6AD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8172B2" w14:textId="77777777" w:rsidR="002E7E66" w:rsidRDefault="002E7E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D21F10" w14:textId="3ACE2C2C" w:rsidR="005F407B" w:rsidRPr="000A00A2" w:rsidRDefault="005F407B" w:rsidP="00CE6AD3">
      <w:pPr>
        <w:spacing w:line="276" w:lineRule="auto"/>
        <w:rPr>
          <w:rFonts w:ascii="Arial" w:hAnsi="Arial" w:cs="Arial"/>
          <w:b/>
        </w:rPr>
      </w:pPr>
      <w:r w:rsidRPr="000A00A2">
        <w:rPr>
          <w:rFonts w:ascii="Arial" w:hAnsi="Arial" w:cs="Arial"/>
          <w:b/>
        </w:rPr>
        <w:lastRenderedPageBreak/>
        <w:t>Introduction</w:t>
      </w:r>
    </w:p>
    <w:p w14:paraId="080BEEDD" w14:textId="6713AC8B" w:rsidR="005F407B" w:rsidRPr="00436D94" w:rsidRDefault="00436D94" w:rsidP="00CE6AD3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  <w:r w:rsidRPr="00602BD3">
        <w:rPr>
          <w:rFonts w:ascii="Arial" w:hAnsi="Arial" w:cs="Arial"/>
          <w:sz w:val="20"/>
          <w:szCs w:val="20"/>
        </w:rPr>
        <w:t>La ou le responsable hiérarchique et ses collaborateur</w:t>
      </w:r>
      <w:r>
        <w:rPr>
          <w:rFonts w:ascii="Arial" w:hAnsi="Arial" w:cs="Arial"/>
          <w:sz w:val="20"/>
          <w:szCs w:val="20"/>
        </w:rPr>
        <w:t>·</w:t>
      </w:r>
      <w:r w:rsidRPr="00602BD3">
        <w:rPr>
          <w:rFonts w:ascii="Arial" w:hAnsi="Arial" w:cs="Arial"/>
          <w:sz w:val="20"/>
          <w:szCs w:val="20"/>
        </w:rPr>
        <w:t>trices conviennent des objectifs à atteindre, qui seront évalués l'année suivante</w:t>
      </w:r>
      <w:r w:rsidRPr="007A4B07">
        <w:rPr>
          <w:rFonts w:ascii="Arial" w:hAnsi="Arial" w:cs="Arial"/>
          <w:sz w:val="20"/>
          <w:szCs w:val="20"/>
        </w:rPr>
        <w:t xml:space="preserve"> </w:t>
      </w:r>
      <w:r w:rsidR="00E363A4" w:rsidRPr="007A4B07">
        <w:rPr>
          <w:rFonts w:ascii="Arial" w:hAnsi="Arial" w:cs="Arial"/>
          <w:sz w:val="20"/>
          <w:szCs w:val="20"/>
        </w:rPr>
        <w:t xml:space="preserve">/ </w:t>
      </w:r>
      <w:r w:rsidRPr="00436D94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fr-CH"/>
        </w:rPr>
        <w:t>The unit manager and their collaborators set objectives to achieve that will be evaluated the following year</w:t>
      </w:r>
      <w:r w:rsidR="005F407B" w:rsidRPr="00436D94">
        <w:rPr>
          <w:rFonts w:ascii="Arial" w:hAnsi="Arial" w:cs="Arial"/>
          <w:sz w:val="20"/>
          <w:szCs w:val="20"/>
          <w:lang w:val="fr-CH"/>
        </w:rPr>
        <w:t>.</w:t>
      </w:r>
    </w:p>
    <w:p w14:paraId="63F67E1F" w14:textId="77777777" w:rsidR="005E04DE" w:rsidRPr="00436D94" w:rsidRDefault="005E04DE" w:rsidP="00CE6AD3">
      <w:pPr>
        <w:spacing w:line="276" w:lineRule="auto"/>
        <w:rPr>
          <w:rFonts w:ascii="Arial" w:hAnsi="Arial" w:cs="Arial"/>
          <w:sz w:val="20"/>
          <w:szCs w:val="20"/>
          <w:lang w:val="fr-CH"/>
        </w:rPr>
      </w:pPr>
    </w:p>
    <w:p w14:paraId="3F1CD7EE" w14:textId="0EF2BB7D" w:rsidR="002E7E66" w:rsidRDefault="002E7E66">
      <w:pPr>
        <w:rPr>
          <w:rFonts w:ascii="Arial" w:hAnsi="Arial" w:cs="Arial"/>
          <w:b/>
          <w:sz w:val="20"/>
          <w:szCs w:val="20"/>
        </w:rPr>
      </w:pPr>
    </w:p>
    <w:p w14:paraId="01924C16" w14:textId="77777777" w:rsidR="00764BAA" w:rsidRDefault="00764BAA">
      <w:pPr>
        <w:rPr>
          <w:rFonts w:ascii="Arial" w:hAnsi="Arial" w:cs="Arial"/>
          <w:b/>
          <w:sz w:val="20"/>
          <w:szCs w:val="20"/>
        </w:rPr>
      </w:pPr>
    </w:p>
    <w:p w14:paraId="3B1D74AD" w14:textId="77777777" w:rsidR="00DF16C4" w:rsidRDefault="00DF16C4" w:rsidP="00E363A4">
      <w:pPr>
        <w:spacing w:line="276" w:lineRule="auto"/>
        <w:rPr>
          <w:rFonts w:ascii="Arial" w:hAnsi="Arial" w:cs="Arial"/>
          <w:b/>
        </w:rPr>
      </w:pPr>
    </w:p>
    <w:p w14:paraId="2E7270E4" w14:textId="442784C6" w:rsidR="00607549" w:rsidRPr="00327D3D" w:rsidRDefault="00436D94" w:rsidP="00E363A4">
      <w:pPr>
        <w:spacing w:line="276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Fixation</w:t>
      </w:r>
      <w:r w:rsidR="00E363A4" w:rsidRPr="00327D3D">
        <w:rPr>
          <w:rFonts w:ascii="Arial" w:hAnsi="Arial" w:cs="Arial"/>
          <w:b/>
        </w:rPr>
        <w:t xml:space="preserve"> des objectifs</w:t>
      </w:r>
      <w:r>
        <w:rPr>
          <w:rFonts w:ascii="Arial" w:hAnsi="Arial" w:cs="Arial"/>
          <w:b/>
        </w:rPr>
        <w:t xml:space="preserve"> pour les douze prochains mois</w:t>
      </w:r>
      <w:r w:rsidR="002E7E66" w:rsidRPr="00327D3D">
        <w:rPr>
          <w:rFonts w:ascii="Arial" w:hAnsi="Arial" w:cs="Arial"/>
          <w:b/>
        </w:rPr>
        <w:t xml:space="preserve"> </w:t>
      </w:r>
      <w:r w:rsidR="007C1E2F" w:rsidRPr="00327D3D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br/>
      </w:r>
      <w:r w:rsidRPr="00436D94">
        <w:rPr>
          <w:rFonts w:ascii="Arial" w:hAnsi="Arial" w:cs="Arial"/>
          <w:b/>
          <w:i/>
          <w:iCs/>
          <w:color w:val="404040" w:themeColor="text1" w:themeTint="BF"/>
        </w:rPr>
        <w:t>Setting o</w:t>
      </w:r>
      <w:r w:rsidR="007C1E2F" w:rsidRPr="00436D94">
        <w:rPr>
          <w:rFonts w:ascii="Arial" w:hAnsi="Arial" w:cs="Arial"/>
          <w:b/>
          <w:i/>
          <w:iCs/>
          <w:color w:val="404040" w:themeColor="text1" w:themeTint="BF"/>
        </w:rPr>
        <w:t>bjectives</w:t>
      </w:r>
      <w:r w:rsidR="005F407B" w:rsidRPr="00436D94">
        <w:rPr>
          <w:rFonts w:ascii="Arial" w:hAnsi="Arial" w:cs="Arial"/>
          <w:b/>
          <w:i/>
          <w:iCs/>
          <w:color w:val="404040" w:themeColor="text1" w:themeTint="BF"/>
        </w:rPr>
        <w:t xml:space="preserve"> </w:t>
      </w:r>
      <w:r w:rsidRPr="00436D94">
        <w:rPr>
          <w:rFonts w:ascii="Arial" w:hAnsi="Arial" w:cs="Arial"/>
          <w:b/>
          <w:i/>
          <w:iCs/>
          <w:color w:val="404040" w:themeColor="text1" w:themeTint="BF"/>
        </w:rPr>
        <w:t>for the next twelve months</w:t>
      </w:r>
    </w:p>
    <w:p w14:paraId="2090F53D" w14:textId="77777777" w:rsidR="001C0E74" w:rsidRPr="004916D6" w:rsidRDefault="001C0E74" w:rsidP="00E363A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107C0644" w14:textId="787F5160" w:rsidR="004916D6" w:rsidRPr="004916D6" w:rsidRDefault="004916D6" w:rsidP="004916D6">
      <w:pPr>
        <w:spacing w:line="276" w:lineRule="auto"/>
        <w:rPr>
          <w:rFonts w:ascii="Arial" w:hAnsi="Arial" w:cs="Arial"/>
          <w:sz w:val="20"/>
          <w:szCs w:val="20"/>
        </w:rPr>
      </w:pPr>
      <w:r w:rsidRPr="004916D6">
        <w:rPr>
          <w:rFonts w:ascii="Arial" w:hAnsi="Arial" w:cs="Arial"/>
          <w:sz w:val="20"/>
          <w:szCs w:val="20"/>
        </w:rPr>
        <w:t xml:space="preserve">Objectifs SMART : </w:t>
      </w:r>
      <w:r>
        <w:rPr>
          <w:rFonts w:ascii="Arial" w:hAnsi="Arial" w:cs="Arial"/>
          <w:sz w:val="20"/>
          <w:szCs w:val="20"/>
        </w:rPr>
        <w:t>s</w:t>
      </w:r>
      <w:r w:rsidRPr="004916D6">
        <w:rPr>
          <w:rFonts w:ascii="Arial" w:hAnsi="Arial" w:cs="Arial"/>
          <w:sz w:val="20"/>
          <w:szCs w:val="20"/>
        </w:rPr>
        <w:t xml:space="preserve">pécifiques, </w:t>
      </w:r>
      <w:r>
        <w:rPr>
          <w:rFonts w:ascii="Arial" w:hAnsi="Arial" w:cs="Arial"/>
          <w:sz w:val="20"/>
          <w:szCs w:val="20"/>
        </w:rPr>
        <w:t>m</w:t>
      </w:r>
      <w:r w:rsidRPr="004916D6">
        <w:rPr>
          <w:rFonts w:ascii="Arial" w:hAnsi="Arial" w:cs="Arial"/>
          <w:sz w:val="20"/>
          <w:szCs w:val="20"/>
        </w:rPr>
        <w:t xml:space="preserve">esurables, </w:t>
      </w:r>
      <w:r>
        <w:rPr>
          <w:rFonts w:ascii="Arial" w:hAnsi="Arial" w:cs="Arial"/>
          <w:sz w:val="20"/>
          <w:szCs w:val="20"/>
        </w:rPr>
        <w:t>a</w:t>
      </w:r>
      <w:r w:rsidRPr="004916D6">
        <w:rPr>
          <w:rFonts w:ascii="Arial" w:hAnsi="Arial" w:cs="Arial"/>
          <w:sz w:val="20"/>
          <w:szCs w:val="20"/>
        </w:rPr>
        <w:t xml:space="preserve">tteignables, </w:t>
      </w:r>
      <w:r>
        <w:rPr>
          <w:rFonts w:ascii="Arial" w:hAnsi="Arial" w:cs="Arial"/>
          <w:sz w:val="20"/>
          <w:szCs w:val="20"/>
        </w:rPr>
        <w:t>r</w:t>
      </w:r>
      <w:r w:rsidRPr="004916D6">
        <w:rPr>
          <w:rFonts w:ascii="Arial" w:hAnsi="Arial" w:cs="Arial"/>
          <w:sz w:val="20"/>
          <w:szCs w:val="20"/>
        </w:rPr>
        <w:t xml:space="preserve">éalistes, </w:t>
      </w:r>
      <w:r>
        <w:rPr>
          <w:rFonts w:ascii="Arial" w:hAnsi="Arial" w:cs="Arial"/>
          <w:sz w:val="20"/>
          <w:szCs w:val="20"/>
        </w:rPr>
        <w:t>défini dans le temps</w:t>
      </w:r>
    </w:p>
    <w:p w14:paraId="2DAAC53A" w14:textId="4BA66047" w:rsidR="004916D6" w:rsidRPr="00F85E19" w:rsidRDefault="004916D6" w:rsidP="00E363A4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US"/>
        </w:rPr>
      </w:pPr>
      <w:r w:rsidRPr="00F85E19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n-US"/>
        </w:rPr>
        <w:t>SMART objectives : specific, measurable, attainable, realistic, time-bound</w:t>
      </w:r>
    </w:p>
    <w:p w14:paraId="0D2A1526" w14:textId="77777777" w:rsidR="004916D6" w:rsidRPr="004916D6" w:rsidRDefault="004916D6" w:rsidP="00E363A4">
      <w:pP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F2FFFBE" w14:textId="77777777" w:rsidR="004916D6" w:rsidRPr="004916D6" w:rsidRDefault="004916D6" w:rsidP="00E363A4">
      <w:pP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6100AD2" w14:textId="77777777" w:rsidR="004916D6" w:rsidRPr="004916D6" w:rsidRDefault="004916D6" w:rsidP="00E363A4">
      <w:pP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FAAD5BB" w14:textId="37D70BCD" w:rsidR="00607549" w:rsidRPr="000433A5" w:rsidRDefault="00607549" w:rsidP="00E363A4">
      <w:pPr>
        <w:spacing w:line="276" w:lineRule="auto"/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</w:pPr>
      <w:r w:rsidRPr="000433A5">
        <w:rPr>
          <w:rFonts w:ascii="Arial" w:hAnsi="Arial" w:cs="Arial"/>
          <w:b/>
          <w:color w:val="FF0000"/>
          <w:sz w:val="22"/>
          <w:szCs w:val="22"/>
          <w:lang w:val="en-US"/>
        </w:rPr>
        <w:t>Objectif 1</w:t>
      </w:r>
      <w:r w:rsidR="002E7E66" w:rsidRPr="000433A5"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  <w:t xml:space="preserve"> </w:t>
      </w:r>
      <w:r w:rsidRPr="000433A5"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  <w:t>/ Objective 1</w:t>
      </w:r>
    </w:p>
    <w:p w14:paraId="274A5E58" w14:textId="77777777" w:rsidR="00383548" w:rsidRPr="000433A5" w:rsidRDefault="00383548" w:rsidP="00E363A4">
      <w:pPr>
        <w:spacing w:line="276" w:lineRule="auto"/>
        <w:rPr>
          <w:rFonts w:ascii="Arial" w:hAnsi="Arial" w:cs="Arial"/>
          <w:bCs/>
          <w:color w:val="FF0000"/>
          <w:sz w:val="10"/>
          <w:szCs w:val="10"/>
          <w:lang w:val="en-US"/>
        </w:rPr>
      </w:pPr>
    </w:p>
    <w:p w14:paraId="5A4BFC09" w14:textId="5664B136" w:rsidR="00607549" w:rsidRDefault="00607549" w:rsidP="00E363A4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>if</w:t>
      </w:r>
      <w:r w:rsidR="002E7E6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  <w:lang w:val="en-US"/>
        </w:rPr>
        <w:t xml:space="preserve">What objectives should have been </w:t>
      </w:r>
      <w:r w:rsidR="00383548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  <w:lang w:val="en-US"/>
        </w:rPr>
        <w:t xml:space="preserve">achieved? </w:t>
      </w:r>
      <w:r w:rsidR="00383548" w:rsidRPr="00383548">
        <w:rPr>
          <w:rFonts w:ascii="Arial" w:hAnsi="Arial" w:cs="Arial"/>
          <w:b/>
          <w:i/>
          <w:iCs/>
          <w:color w:val="FF0000"/>
          <w:sz w:val="18"/>
          <w:szCs w:val="18"/>
          <w:lang w:val="en-US"/>
        </w:rPr>
        <w:t>*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4C0E03" w:rsidRPr="002F5E19" w14:paraId="65EE2B58" w14:textId="77777777" w:rsidTr="00140921">
        <w:tc>
          <w:tcPr>
            <w:tcW w:w="9622" w:type="dxa"/>
          </w:tcPr>
          <w:p w14:paraId="78036D12" w14:textId="77777777" w:rsidR="004C0E03" w:rsidRPr="00D019FB" w:rsidRDefault="004C0E03" w:rsidP="00E363A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4DADFB" w14:textId="77777777" w:rsidR="004C0E03" w:rsidRPr="00D019FB" w:rsidRDefault="004C0E03" w:rsidP="00E363A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28EA8C9" w14:textId="77777777" w:rsidR="004C0E03" w:rsidRDefault="004C0E03" w:rsidP="00E363A4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9DEAD11" w14:textId="77777777" w:rsidR="00607549" w:rsidRDefault="00607549" w:rsidP="00E363A4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7F391558" w14:textId="509C13BF" w:rsidR="001C0E74" w:rsidRPr="00524D5E" w:rsidRDefault="00607549" w:rsidP="0060754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 w:rsidR="00D019FB">
        <w:rPr>
          <w:rFonts w:ascii="Arial" w:hAnsi="Arial" w:cs="Arial"/>
          <w:b/>
          <w:sz w:val="18"/>
          <w:szCs w:val="18"/>
        </w:rPr>
        <w:t xml:space="preserve"> d’apréciation</w:t>
      </w:r>
      <w:r w:rsidR="001C0E74">
        <w:rPr>
          <w:rFonts w:ascii="Arial" w:hAnsi="Arial" w:cs="Arial"/>
          <w:b/>
          <w:sz w:val="18"/>
          <w:szCs w:val="18"/>
        </w:rPr>
        <w:t xml:space="preserve"> </w:t>
      </w:r>
      <w:r w:rsidR="001C0E74" w:rsidRPr="001C0E74">
        <w:rPr>
          <w:rFonts w:ascii="Arial" w:hAnsi="Arial" w:cs="Arial"/>
          <w:b/>
          <w:sz w:val="18"/>
          <w:szCs w:val="18"/>
        </w:rPr>
        <w:t xml:space="preserve">/ </w:t>
      </w:r>
      <w:r w:rsidR="001C0E74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Criteria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4C0E03" w14:paraId="7D69ED22" w14:textId="77777777" w:rsidTr="00140921">
        <w:tc>
          <w:tcPr>
            <w:tcW w:w="9622" w:type="dxa"/>
          </w:tcPr>
          <w:p w14:paraId="2A2FD76E" w14:textId="77777777" w:rsidR="004C0E03" w:rsidRPr="00D019FB" w:rsidRDefault="004C0E03" w:rsidP="0060754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FC2557" w14:textId="77777777" w:rsidR="004C0E03" w:rsidRPr="00D019FB" w:rsidRDefault="004C0E03" w:rsidP="0060754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2FD778" w14:textId="77777777" w:rsidR="004C0E03" w:rsidRDefault="004C0E03" w:rsidP="0060754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577854" w14:textId="77777777" w:rsidR="00745B03" w:rsidRPr="00E363A4" w:rsidRDefault="00745B03" w:rsidP="0060754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0FF5B6D" w14:textId="40C12B96" w:rsidR="001C0E74" w:rsidRPr="00745B03" w:rsidRDefault="00745B03" w:rsidP="00E363A4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</w:t>
      </w:r>
      <w:r w:rsidR="00CE1EBA"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>ébut de l’objectif</w:t>
      </w:r>
      <w:r w:rsidR="0038354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Objective </w:t>
      </w:r>
      <w:r w:rsidR="00383548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s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tart </w:t>
      </w:r>
      <w:r w:rsidR="00383548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d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at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C0E74" w14:paraId="062FAFD0" w14:textId="77777777" w:rsidTr="00140921">
        <w:tc>
          <w:tcPr>
            <w:tcW w:w="13427" w:type="dxa"/>
          </w:tcPr>
          <w:p w14:paraId="7332FD63" w14:textId="77777777" w:rsidR="001C0E74" w:rsidRPr="00D019FB" w:rsidRDefault="001C0E74" w:rsidP="00E363A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066E29" w14:textId="77777777" w:rsidR="00607549" w:rsidRDefault="00607549" w:rsidP="00E363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58BBAD7" w14:textId="77777777" w:rsidR="00B5220D" w:rsidRDefault="00B5220D" w:rsidP="00B5220D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tut </w:t>
      </w:r>
      <w:r w:rsidRPr="001C0E74">
        <w:rPr>
          <w:rFonts w:ascii="Arial" w:hAnsi="Arial" w:cs="Arial"/>
          <w:b/>
          <w:sz w:val="18"/>
          <w:szCs w:val="18"/>
        </w:rPr>
        <w:t xml:space="preserve">/ </w:t>
      </w:r>
      <w:r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Status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</w:tblGrid>
      <w:tr w:rsidR="001C0E74" w14:paraId="7B056366" w14:textId="77777777" w:rsidTr="00AE08D2">
        <w:tc>
          <w:tcPr>
            <w:tcW w:w="13427" w:type="dxa"/>
          </w:tcPr>
          <w:p w14:paraId="45AF8EC8" w14:textId="77777777" w:rsidR="001C0E74" w:rsidRPr="00D019FB" w:rsidRDefault="001C0E74" w:rsidP="00E363A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07E456" w14:textId="77777777" w:rsidR="00745B03" w:rsidRDefault="00745B03" w:rsidP="00E363A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D479F0C" w14:textId="270F68EA" w:rsidR="00745B03" w:rsidRDefault="00745B03" w:rsidP="00E363A4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Actions to </w:t>
      </w:r>
      <w:r w:rsidR="00383548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t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ak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4C0E03" w14:paraId="289112D0" w14:textId="77777777" w:rsidTr="00140921">
        <w:tc>
          <w:tcPr>
            <w:tcW w:w="9622" w:type="dxa"/>
          </w:tcPr>
          <w:p w14:paraId="5FBDF3E1" w14:textId="77777777" w:rsidR="004C0E03" w:rsidRPr="00D019FB" w:rsidRDefault="004C0E03" w:rsidP="00E363A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DD519F" w14:textId="77777777" w:rsidR="004C0E03" w:rsidRDefault="004C0E03" w:rsidP="00E36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089A44" w14:textId="77777777" w:rsidR="00745B03" w:rsidRDefault="00745B03" w:rsidP="00E363A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4ED5CAC" w14:textId="39CAB0AC" w:rsidR="001C0E74" w:rsidRDefault="00745B03" w:rsidP="00E363A4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Objective </w:t>
      </w:r>
      <w:r w:rsidR="00383548"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w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eight</w:t>
      </w:r>
      <w:r w:rsidRPr="0038354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383548"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C0E74" w14:paraId="590487B6" w14:textId="77777777" w:rsidTr="00140921">
        <w:tc>
          <w:tcPr>
            <w:tcW w:w="13427" w:type="dxa"/>
          </w:tcPr>
          <w:p w14:paraId="658922AF" w14:textId="77777777" w:rsidR="001C0E74" w:rsidRDefault="001C0E74" w:rsidP="00E36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59B67F" w14:textId="77777777" w:rsidR="00745B03" w:rsidRPr="00745B03" w:rsidRDefault="00745B03" w:rsidP="00E363A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DBDBA6E" w14:textId="59215994" w:rsidR="001C0E74" w:rsidRPr="00745B03" w:rsidRDefault="00745B03" w:rsidP="00E363A4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>Délai de l’objectif</w:t>
      </w:r>
      <w:r w:rsidR="00383548">
        <w:rPr>
          <w:rFonts w:ascii="Arial" w:hAnsi="Arial" w:cs="Arial"/>
          <w:b/>
          <w:sz w:val="18"/>
          <w:szCs w:val="18"/>
        </w:rPr>
        <w:t xml:space="preserve"> </w:t>
      </w:r>
      <w:r w:rsidRPr="00745B03">
        <w:rPr>
          <w:rFonts w:ascii="Arial" w:hAnsi="Arial" w:cs="Arial"/>
          <w:b/>
          <w:sz w:val="18"/>
          <w:szCs w:val="18"/>
        </w:rPr>
        <w:t xml:space="preserve">/ </w:t>
      </w:r>
      <w:r w:rsidRPr="00531F01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 xml:space="preserve">Objective </w:t>
      </w:r>
      <w:r w:rsidR="00383548" w:rsidRPr="00531F01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d</w:t>
      </w:r>
      <w:r w:rsidRPr="00531F01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eadlin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C0E74" w14:paraId="2D1F41E4" w14:textId="77777777" w:rsidTr="00140921">
        <w:tc>
          <w:tcPr>
            <w:tcW w:w="13427" w:type="dxa"/>
          </w:tcPr>
          <w:p w14:paraId="7BC419D0" w14:textId="56FE3DD0" w:rsidR="009A5BFA" w:rsidRPr="00D019FB" w:rsidRDefault="009A5BFA" w:rsidP="00E363A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F81A1D" w14:textId="2C5BE657" w:rsidR="00531F01" w:rsidRPr="009A5BFA" w:rsidRDefault="00531F01" w:rsidP="00DF16C4">
      <w:pPr>
        <w:rPr>
          <w:rFonts w:ascii="Arial" w:hAnsi="Arial" w:cs="Arial"/>
          <w:b/>
          <w:color w:val="FF0000"/>
          <w:sz w:val="22"/>
          <w:szCs w:val="22"/>
        </w:rPr>
      </w:pPr>
      <w:r w:rsidRPr="009A5BFA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7BBFA38D" w14:textId="6395CDCD" w:rsidR="00140921" w:rsidRPr="00140921" w:rsidRDefault="00140921" w:rsidP="00140921">
      <w:pPr>
        <w:spacing w:line="276" w:lineRule="auto"/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</w:pPr>
      <w:r w:rsidRPr="00140921">
        <w:rPr>
          <w:rFonts w:ascii="Arial" w:hAnsi="Arial" w:cs="Arial"/>
          <w:b/>
          <w:color w:val="FF0000"/>
          <w:sz w:val="22"/>
          <w:szCs w:val="22"/>
          <w:lang w:val="en-US"/>
        </w:rPr>
        <w:lastRenderedPageBreak/>
        <w:t xml:space="preserve">Objectif 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>2</w:t>
      </w:r>
      <w:r w:rsidRPr="00140921"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  <w:t xml:space="preserve"> / Objective </w:t>
      </w:r>
      <w:r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  <w:t>2</w:t>
      </w:r>
    </w:p>
    <w:p w14:paraId="01F261B9" w14:textId="77777777" w:rsidR="00140921" w:rsidRPr="00140921" w:rsidRDefault="00140921" w:rsidP="00140921">
      <w:pPr>
        <w:spacing w:line="276" w:lineRule="auto"/>
        <w:rPr>
          <w:rFonts w:ascii="Arial" w:hAnsi="Arial" w:cs="Arial"/>
          <w:bCs/>
          <w:color w:val="FF0000"/>
          <w:sz w:val="10"/>
          <w:szCs w:val="10"/>
          <w:lang w:val="en-US"/>
        </w:rPr>
      </w:pPr>
    </w:p>
    <w:p w14:paraId="4A9BA63C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 xml:space="preserve">if 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  <w:lang w:val="en-US"/>
        </w:rPr>
        <w:t xml:space="preserve">What objectives should have been achieved? </w:t>
      </w:r>
      <w:r w:rsidRPr="00383548">
        <w:rPr>
          <w:rFonts w:ascii="Arial" w:hAnsi="Arial" w:cs="Arial"/>
          <w:b/>
          <w:i/>
          <w:iCs/>
          <w:color w:val="FF0000"/>
          <w:sz w:val="18"/>
          <w:szCs w:val="18"/>
          <w:lang w:val="en-US"/>
        </w:rPr>
        <w:t>*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:rsidRPr="002F5E19" w14:paraId="2D998908" w14:textId="77777777" w:rsidTr="00EE4BFB">
        <w:tc>
          <w:tcPr>
            <w:tcW w:w="9622" w:type="dxa"/>
          </w:tcPr>
          <w:p w14:paraId="50453632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A3D0A50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2C152FC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62AB891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5FF78983" w14:textId="77777777" w:rsidR="00140921" w:rsidRPr="00524D5E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>
        <w:rPr>
          <w:rFonts w:ascii="Arial" w:hAnsi="Arial" w:cs="Arial"/>
          <w:b/>
          <w:sz w:val="18"/>
          <w:szCs w:val="18"/>
        </w:rPr>
        <w:t xml:space="preserve"> d’apréciation </w:t>
      </w:r>
      <w:r w:rsidRPr="001C0E74">
        <w:rPr>
          <w:rFonts w:ascii="Arial" w:hAnsi="Arial" w:cs="Arial"/>
          <w:b/>
          <w:sz w:val="18"/>
          <w:szCs w:val="18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Criteria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443B36AC" w14:textId="77777777" w:rsidTr="00EE4BFB">
        <w:tc>
          <w:tcPr>
            <w:tcW w:w="9622" w:type="dxa"/>
          </w:tcPr>
          <w:p w14:paraId="366343BA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2A07F2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F8C6D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AD2EBD" w14:textId="77777777" w:rsidR="00140921" w:rsidRPr="00E363A4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4E6E2B9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début de l’objectif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start dat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2CA8210C" w14:textId="77777777" w:rsidTr="00EE4BFB">
        <w:tc>
          <w:tcPr>
            <w:tcW w:w="13427" w:type="dxa"/>
          </w:tcPr>
          <w:p w14:paraId="6894B9C8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90898B5" w14:textId="77777777" w:rsidR="00140921" w:rsidRDefault="00140921" w:rsidP="001409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D73F4D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tut </w:t>
      </w:r>
      <w:r w:rsidRPr="001C0E74">
        <w:rPr>
          <w:rFonts w:ascii="Arial" w:hAnsi="Arial" w:cs="Arial"/>
          <w:b/>
          <w:sz w:val="18"/>
          <w:szCs w:val="18"/>
        </w:rPr>
        <w:t xml:space="preserve">/ </w:t>
      </w:r>
      <w:r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Status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1C256736" w14:textId="77777777" w:rsidTr="00EE4BFB">
        <w:tc>
          <w:tcPr>
            <w:tcW w:w="13427" w:type="dxa"/>
          </w:tcPr>
          <w:p w14:paraId="01A46E3A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1F548AD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9F1F3D2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Actions to tak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584754EE" w14:textId="77777777" w:rsidTr="00EE4BFB">
        <w:tc>
          <w:tcPr>
            <w:tcW w:w="9622" w:type="dxa"/>
          </w:tcPr>
          <w:p w14:paraId="4038A60F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92133D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5F8F0C3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weight</w:t>
      </w:r>
      <w:r w:rsidRPr="0038354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383548"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13804AB6" w14:textId="77777777" w:rsidTr="00EE4BFB">
        <w:tc>
          <w:tcPr>
            <w:tcW w:w="13427" w:type="dxa"/>
          </w:tcPr>
          <w:p w14:paraId="4A394E5E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BEE46F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54E58A2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>Délai de l’objectif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45B03">
        <w:rPr>
          <w:rFonts w:ascii="Arial" w:hAnsi="Arial" w:cs="Arial"/>
          <w:b/>
          <w:sz w:val="18"/>
          <w:szCs w:val="18"/>
        </w:rPr>
        <w:t xml:space="preserve">/ </w:t>
      </w:r>
      <w:r w:rsidRPr="00531F01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deadlin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3FEB3D7F" w14:textId="77777777" w:rsidTr="00EE4BFB">
        <w:tc>
          <w:tcPr>
            <w:tcW w:w="13427" w:type="dxa"/>
          </w:tcPr>
          <w:p w14:paraId="49AAFE51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B7E5D1" w14:textId="77777777" w:rsidR="00D019FB" w:rsidRDefault="00D019FB" w:rsidP="00D019FB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069B4F1" w14:textId="77777777" w:rsidR="0029136C" w:rsidRDefault="0029136C" w:rsidP="0029136C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40D3E949" w14:textId="77777777" w:rsidR="00140921" w:rsidRDefault="00140921" w:rsidP="0029136C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75928A83" w14:textId="0D449D4A" w:rsidR="00140921" w:rsidRPr="00140921" w:rsidRDefault="00140921" w:rsidP="00140921">
      <w:pPr>
        <w:spacing w:line="276" w:lineRule="auto"/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</w:pPr>
      <w:r w:rsidRPr="00140921">
        <w:rPr>
          <w:rFonts w:ascii="Arial" w:hAnsi="Arial" w:cs="Arial"/>
          <w:b/>
          <w:color w:val="FF0000"/>
          <w:sz w:val="22"/>
          <w:szCs w:val="22"/>
          <w:lang w:val="en-US"/>
        </w:rPr>
        <w:t>Objectif 3</w:t>
      </w:r>
      <w:r w:rsidRPr="00140921">
        <w:rPr>
          <w:rFonts w:ascii="Arial" w:hAnsi="Arial" w:cs="Arial"/>
          <w:b/>
          <w:i/>
          <w:iCs/>
          <w:color w:val="FF0000"/>
          <w:sz w:val="22"/>
          <w:szCs w:val="22"/>
          <w:lang w:val="en-US"/>
        </w:rPr>
        <w:t xml:space="preserve"> / Objective 3</w:t>
      </w:r>
    </w:p>
    <w:p w14:paraId="11D8C61E" w14:textId="77777777" w:rsidR="00140921" w:rsidRPr="00140921" w:rsidRDefault="00140921" w:rsidP="00140921">
      <w:pPr>
        <w:spacing w:line="276" w:lineRule="auto"/>
        <w:rPr>
          <w:rFonts w:ascii="Arial" w:hAnsi="Arial" w:cs="Arial"/>
          <w:bCs/>
          <w:color w:val="FF0000"/>
          <w:sz w:val="10"/>
          <w:szCs w:val="10"/>
          <w:lang w:val="en-US"/>
        </w:rPr>
      </w:pPr>
    </w:p>
    <w:p w14:paraId="4435308F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51702B">
        <w:rPr>
          <w:rFonts w:ascii="Arial" w:hAnsi="Arial" w:cs="Arial"/>
          <w:b/>
          <w:sz w:val="18"/>
          <w:szCs w:val="18"/>
          <w:lang w:val="en-US"/>
        </w:rPr>
        <w:t>Détails de l’object</w:t>
      </w:r>
      <w:r>
        <w:rPr>
          <w:rFonts w:ascii="Arial" w:hAnsi="Arial" w:cs="Arial"/>
          <w:b/>
          <w:sz w:val="18"/>
          <w:szCs w:val="18"/>
          <w:lang w:val="en-US"/>
        </w:rPr>
        <w:t xml:space="preserve">if </w:t>
      </w:r>
      <w:r w:rsidRPr="0051702B">
        <w:rPr>
          <w:rFonts w:ascii="Arial" w:hAnsi="Arial" w:cs="Arial"/>
          <w:b/>
          <w:sz w:val="18"/>
          <w:szCs w:val="18"/>
          <w:lang w:val="en-US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  <w:lang w:val="en-US"/>
        </w:rPr>
        <w:t xml:space="preserve">What objectives should have been achieved? </w:t>
      </w:r>
      <w:r w:rsidRPr="00383548">
        <w:rPr>
          <w:rFonts w:ascii="Arial" w:hAnsi="Arial" w:cs="Arial"/>
          <w:b/>
          <w:i/>
          <w:iCs/>
          <w:color w:val="FF0000"/>
          <w:sz w:val="18"/>
          <w:szCs w:val="18"/>
          <w:lang w:val="en-US"/>
        </w:rPr>
        <w:t>*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:rsidRPr="002F5E19" w14:paraId="037014C8" w14:textId="77777777" w:rsidTr="00EE4BFB">
        <w:tc>
          <w:tcPr>
            <w:tcW w:w="9622" w:type="dxa"/>
          </w:tcPr>
          <w:p w14:paraId="2F7B30A2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6EA0E81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4058946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DD9E1AB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  <w:lang w:val="en-US"/>
        </w:rPr>
      </w:pPr>
    </w:p>
    <w:p w14:paraId="2AB352FC" w14:textId="77777777" w:rsidR="00140921" w:rsidRPr="00524D5E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524D5E">
        <w:rPr>
          <w:rFonts w:ascii="Arial" w:hAnsi="Arial" w:cs="Arial"/>
          <w:b/>
          <w:sz w:val="18"/>
          <w:szCs w:val="18"/>
        </w:rPr>
        <w:t>Critères</w:t>
      </w:r>
      <w:r>
        <w:rPr>
          <w:rFonts w:ascii="Arial" w:hAnsi="Arial" w:cs="Arial"/>
          <w:b/>
          <w:sz w:val="18"/>
          <w:szCs w:val="18"/>
        </w:rPr>
        <w:t xml:space="preserve"> d’apréciation </w:t>
      </w:r>
      <w:r w:rsidRPr="001C0E74">
        <w:rPr>
          <w:rFonts w:ascii="Arial" w:hAnsi="Arial" w:cs="Arial"/>
          <w:b/>
          <w:sz w:val="18"/>
          <w:szCs w:val="18"/>
        </w:rPr>
        <w:t xml:space="preserve">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Criteria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33C81BBE" w14:textId="77777777" w:rsidTr="00EE4BFB">
        <w:tc>
          <w:tcPr>
            <w:tcW w:w="9622" w:type="dxa"/>
          </w:tcPr>
          <w:p w14:paraId="3C835CBF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C67A13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231421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DD1521" w14:textId="77777777" w:rsidR="00140921" w:rsidRPr="00E363A4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28042F2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 de début de l’objectif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start dat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476D4A72" w14:textId="77777777" w:rsidTr="00EE4BFB">
        <w:tc>
          <w:tcPr>
            <w:tcW w:w="13427" w:type="dxa"/>
          </w:tcPr>
          <w:p w14:paraId="2D94FAFB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CDDA65" w14:textId="77777777" w:rsidR="00140921" w:rsidRDefault="00140921" w:rsidP="001409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402C81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tut </w:t>
      </w:r>
      <w:r w:rsidRPr="001C0E74">
        <w:rPr>
          <w:rFonts w:ascii="Arial" w:hAnsi="Arial" w:cs="Arial"/>
          <w:b/>
          <w:sz w:val="18"/>
          <w:szCs w:val="18"/>
        </w:rPr>
        <w:t xml:space="preserve">/ </w:t>
      </w:r>
      <w:r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Status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1A9E529C" w14:textId="77777777" w:rsidTr="00EE4BFB">
        <w:tc>
          <w:tcPr>
            <w:tcW w:w="13427" w:type="dxa"/>
          </w:tcPr>
          <w:p w14:paraId="52F84C92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3EEC8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B7C4CC4" w14:textId="77777777" w:rsidR="00140921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sures à prendre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Actions to tak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732C4B3A" w14:textId="77777777" w:rsidTr="00EE4BFB">
        <w:tc>
          <w:tcPr>
            <w:tcW w:w="9622" w:type="dxa"/>
          </w:tcPr>
          <w:p w14:paraId="58E8B9C9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4EEFE7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0561FE6" w14:textId="77777777" w:rsidR="00140921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ids de l’objectif / </w:t>
      </w:r>
      <w:r w:rsidRPr="00383548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weight</w:t>
      </w:r>
      <w:r w:rsidRPr="0038354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383548"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3A2FDFBC" w14:textId="77777777" w:rsidTr="00EE4BFB">
        <w:tc>
          <w:tcPr>
            <w:tcW w:w="13427" w:type="dxa"/>
          </w:tcPr>
          <w:p w14:paraId="4312901F" w14:textId="77777777" w:rsidR="00140921" w:rsidRDefault="00140921" w:rsidP="00EE4B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A70D68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8BA2E03" w14:textId="77777777" w:rsidR="00140921" w:rsidRPr="00745B03" w:rsidRDefault="00140921" w:rsidP="00140921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745B03">
        <w:rPr>
          <w:rFonts w:ascii="Arial" w:hAnsi="Arial" w:cs="Arial"/>
          <w:b/>
          <w:sz w:val="18"/>
          <w:szCs w:val="18"/>
        </w:rPr>
        <w:t>Délai de l’objectif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45B03">
        <w:rPr>
          <w:rFonts w:ascii="Arial" w:hAnsi="Arial" w:cs="Arial"/>
          <w:b/>
          <w:sz w:val="18"/>
          <w:szCs w:val="18"/>
        </w:rPr>
        <w:t xml:space="preserve">/ </w:t>
      </w:r>
      <w:r w:rsidRPr="00531F01">
        <w:rPr>
          <w:rFonts w:ascii="Arial" w:hAnsi="Arial" w:cs="Arial"/>
          <w:b/>
          <w:i/>
          <w:iCs/>
          <w:color w:val="404040" w:themeColor="text1" w:themeTint="BF"/>
          <w:sz w:val="18"/>
          <w:szCs w:val="18"/>
        </w:rPr>
        <w:t>Objective deadline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140921" w14:paraId="7D6A9CFD" w14:textId="77777777" w:rsidTr="00EE4BFB">
        <w:tc>
          <w:tcPr>
            <w:tcW w:w="13427" w:type="dxa"/>
          </w:tcPr>
          <w:p w14:paraId="19842420" w14:textId="77777777" w:rsidR="00140921" w:rsidRPr="00D019FB" w:rsidRDefault="00140921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ED0ED1" w14:textId="77777777" w:rsidR="00764BAA" w:rsidRDefault="00764BAA">
      <w:pPr>
        <w:rPr>
          <w:rFonts w:ascii="Arial" w:hAnsi="Arial" w:cs="Arial"/>
          <w:b/>
        </w:rPr>
      </w:pPr>
    </w:p>
    <w:p w14:paraId="0AB76640" w14:textId="77777777" w:rsidR="00764BAA" w:rsidRDefault="00764B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139153" w14:textId="77777777" w:rsidR="00145FF7" w:rsidRDefault="00677F00" w:rsidP="006A03C7">
      <w:pPr>
        <w:rPr>
          <w:rFonts w:ascii="Arial" w:hAnsi="Arial" w:cs="Arial"/>
          <w:b/>
          <w:i/>
          <w:iCs/>
          <w:color w:val="404040" w:themeColor="text1" w:themeTint="BF"/>
          <w:lang w:val="fr-CH"/>
        </w:rPr>
      </w:pPr>
      <w:r w:rsidRPr="00E07636">
        <w:rPr>
          <w:rFonts w:ascii="Arial" w:hAnsi="Arial" w:cs="Arial"/>
          <w:b/>
        </w:rPr>
        <w:lastRenderedPageBreak/>
        <w:t>Plan de développement</w:t>
      </w:r>
      <w:r w:rsidR="006A03C7" w:rsidRPr="00E07636">
        <w:rPr>
          <w:rFonts w:ascii="Arial" w:hAnsi="Arial" w:cs="Arial"/>
          <w:b/>
          <w:lang w:val="fr-CH"/>
        </w:rPr>
        <w:t xml:space="preserve"> </w:t>
      </w:r>
      <w:r w:rsidR="00E07636" w:rsidRPr="00E07636">
        <w:rPr>
          <w:rFonts w:ascii="Arial" w:hAnsi="Arial" w:cs="Arial"/>
          <w:b/>
          <w:lang w:val="fr-CH"/>
        </w:rPr>
        <w:t>(</w:t>
      </w:r>
      <w:r w:rsidR="00227BCA" w:rsidRPr="00E07636">
        <w:rPr>
          <w:rFonts w:ascii="Arial" w:hAnsi="Arial" w:cs="Arial"/>
          <w:b/>
          <w:lang w:val="fr-CH"/>
        </w:rPr>
        <w:t>facultatif</w:t>
      </w:r>
      <w:r w:rsidR="00E07636" w:rsidRPr="00E07636">
        <w:rPr>
          <w:rFonts w:ascii="Arial" w:hAnsi="Arial" w:cs="Arial"/>
          <w:b/>
          <w:lang w:val="fr-CH"/>
        </w:rPr>
        <w:t>)</w:t>
      </w:r>
      <w:r w:rsidR="000D57EB" w:rsidRPr="00E07636">
        <w:rPr>
          <w:rFonts w:ascii="Arial" w:hAnsi="Arial" w:cs="Arial"/>
          <w:b/>
          <w:lang w:val="fr-CH"/>
        </w:rPr>
        <w:t xml:space="preserve"> </w:t>
      </w:r>
      <w:r w:rsidR="00F11FED" w:rsidRPr="00E07636">
        <w:rPr>
          <w:rFonts w:ascii="Arial" w:hAnsi="Arial" w:cs="Arial"/>
          <w:b/>
          <w:lang w:val="fr-CH"/>
        </w:rPr>
        <w:t xml:space="preserve">/ </w:t>
      </w:r>
      <w:r w:rsidR="00F11FED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 xml:space="preserve">Development </w:t>
      </w:r>
      <w:r w:rsidR="00920E05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>objectives</w:t>
      </w:r>
      <w:r w:rsidR="006A03C7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 xml:space="preserve"> </w:t>
      </w:r>
      <w:r w:rsidR="00E07636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>(</w:t>
      </w:r>
      <w:r w:rsidR="006A03C7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>optional</w:t>
      </w:r>
      <w:r w:rsidR="00E07636" w:rsidRPr="00E07636">
        <w:rPr>
          <w:rFonts w:ascii="Arial" w:hAnsi="Arial" w:cs="Arial"/>
          <w:b/>
          <w:i/>
          <w:iCs/>
          <w:color w:val="404040" w:themeColor="text1" w:themeTint="BF"/>
          <w:lang w:val="fr-CH"/>
        </w:rPr>
        <w:t>)</w:t>
      </w:r>
    </w:p>
    <w:p w14:paraId="052A3623" w14:textId="77777777" w:rsidR="00DC6C64" w:rsidRPr="00DC6C64" w:rsidRDefault="00DC6C64" w:rsidP="006A03C7">
      <w:pPr>
        <w:rPr>
          <w:rFonts w:ascii="Arial" w:hAnsi="Arial" w:cs="Arial"/>
          <w:bCs/>
          <w:color w:val="404040" w:themeColor="text1" w:themeTint="BF"/>
          <w:sz w:val="10"/>
          <w:szCs w:val="10"/>
          <w:lang w:val="fr-CH"/>
        </w:rPr>
      </w:pPr>
    </w:p>
    <w:p w14:paraId="5853F9F6" w14:textId="08B11EEB" w:rsidR="00BC460D" w:rsidRDefault="00D53E51" w:rsidP="006A03C7">
      <w:pPr>
        <w:rPr>
          <w:rFonts w:ascii="Arial" w:hAnsi="Arial" w:cs="Arial"/>
          <w:bCs/>
          <w:color w:val="FF0000"/>
          <w:sz w:val="20"/>
          <w:szCs w:val="20"/>
        </w:rPr>
      </w:pPr>
      <w:r w:rsidRPr="00CC4166">
        <w:rPr>
          <w:rFonts w:ascii="Arial" w:hAnsi="Arial" w:cs="Arial"/>
          <w:bCs/>
          <w:sz w:val="20"/>
          <w:szCs w:val="20"/>
        </w:rPr>
        <w:t xml:space="preserve">Merci de saisir au maximum </w:t>
      </w:r>
      <w:r w:rsidR="000D57EB">
        <w:rPr>
          <w:rFonts w:ascii="Arial" w:hAnsi="Arial" w:cs="Arial"/>
          <w:bCs/>
          <w:sz w:val="20"/>
          <w:szCs w:val="20"/>
        </w:rPr>
        <w:t>cinq</w:t>
      </w:r>
      <w:r w:rsidRPr="00CC4166">
        <w:rPr>
          <w:rFonts w:ascii="Arial" w:hAnsi="Arial" w:cs="Arial"/>
          <w:bCs/>
          <w:sz w:val="20"/>
          <w:szCs w:val="20"/>
        </w:rPr>
        <w:t xml:space="preserve"> objectifs de développement</w:t>
      </w:r>
      <w:r w:rsidRPr="00D53E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C6CF9">
        <w:rPr>
          <w:rFonts w:ascii="Arial" w:hAnsi="Arial" w:cs="Arial"/>
          <w:bCs/>
          <w:i/>
          <w:iCs/>
          <w:sz w:val="20"/>
          <w:szCs w:val="20"/>
          <w:lang w:val="fr-CH"/>
        </w:rPr>
        <w:t xml:space="preserve">/ </w:t>
      </w:r>
      <w:r w:rsidR="00920E05" w:rsidRPr="007C6CF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  <w:lang w:val="fr-CH"/>
        </w:rPr>
        <w:t xml:space="preserve">Please enter maximum </w:t>
      </w:r>
      <w:r w:rsidR="000D57EB" w:rsidRPr="007C6CF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  <w:lang w:val="fr-CH"/>
        </w:rPr>
        <w:t>five</w:t>
      </w:r>
      <w:r w:rsidR="00920E05" w:rsidRPr="007C6CF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  <w:lang w:val="fr-CH"/>
        </w:rPr>
        <w:t xml:space="preserve"> development objectives</w:t>
      </w:r>
      <w:r w:rsidR="006974FD" w:rsidRPr="007C6CF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  <w:lang w:val="fr-CH"/>
        </w:rPr>
        <w:t>.</w:t>
      </w:r>
      <w:r w:rsidR="007C6CF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  <w:lang w:val="fr-CH"/>
        </w:rPr>
        <w:t xml:space="preserve"> </w:t>
      </w:r>
      <w:r w:rsidR="007C6CF9" w:rsidRPr="007C6CF9">
        <w:rPr>
          <w:rFonts w:ascii="Arial" w:hAnsi="Arial" w:cs="Arial"/>
          <w:bCs/>
          <w:color w:val="FF0000"/>
          <w:sz w:val="20"/>
          <w:szCs w:val="20"/>
          <w:lang w:val="fr-CH"/>
        </w:rPr>
        <w:t xml:space="preserve">[resp. </w:t>
      </w:r>
      <w:r w:rsidR="007C6CF9" w:rsidRPr="00633DD8">
        <w:rPr>
          <w:rFonts w:ascii="Arial" w:hAnsi="Arial" w:cs="Arial"/>
          <w:bCs/>
          <w:color w:val="FF0000"/>
          <w:sz w:val="20"/>
          <w:szCs w:val="20"/>
        </w:rPr>
        <w:t xml:space="preserve">hiérarchique / </w:t>
      </w:r>
      <w:r w:rsidR="007C6CF9" w:rsidRPr="00633DD8">
        <w:rPr>
          <w:rFonts w:ascii="Arial" w:hAnsi="Arial" w:cs="Arial"/>
          <w:bCs/>
          <w:i/>
          <w:iCs/>
          <w:color w:val="FF0000"/>
          <w:sz w:val="20"/>
          <w:szCs w:val="20"/>
        </w:rPr>
        <w:t>manager</w:t>
      </w:r>
      <w:r w:rsidR="007C6CF9" w:rsidRPr="00633DD8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0BAA873D" w14:textId="77777777" w:rsidR="00DC6C64" w:rsidRPr="00DC6C64" w:rsidRDefault="00DC6C64" w:rsidP="006A03C7">
      <w:pPr>
        <w:rPr>
          <w:rFonts w:ascii="Arial" w:hAnsi="Arial" w:cs="Arial"/>
          <w:b/>
          <w:color w:val="FF0000"/>
          <w:sz w:val="10"/>
          <w:szCs w:val="10"/>
          <w:lang w:val="fr-CH"/>
        </w:rPr>
      </w:pPr>
    </w:p>
    <w:p w14:paraId="71C81BA2" w14:textId="77777777" w:rsidR="006974FD" w:rsidRPr="007C6CF9" w:rsidRDefault="006974FD" w:rsidP="006A03C7">
      <w:pPr>
        <w:rPr>
          <w:rFonts w:ascii="Arial" w:hAnsi="Arial" w:cs="Arial"/>
          <w:bCs/>
          <w:i/>
          <w:iCs/>
          <w:color w:val="404040" w:themeColor="text1" w:themeTint="BF"/>
          <w:sz w:val="10"/>
          <w:szCs w:val="10"/>
          <w:lang w:val="fr-CH"/>
        </w:rPr>
      </w:pP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239"/>
        <w:gridCol w:w="3955"/>
      </w:tblGrid>
      <w:tr w:rsidR="00B8173B" w:rsidRPr="004C0E03" w14:paraId="07DE794A" w14:textId="77777777" w:rsidTr="007C6CF9">
        <w:tc>
          <w:tcPr>
            <w:tcW w:w="4390" w:type="dxa"/>
          </w:tcPr>
          <w:p w14:paraId="7A0C4CB4" w14:textId="6AEC97EA" w:rsidR="00B8173B" w:rsidRDefault="00B8173B" w:rsidP="00E076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F92">
              <w:rPr>
                <w:rFonts w:ascii="Arial" w:hAnsi="Arial" w:cs="Arial"/>
                <w:b/>
                <w:sz w:val="20"/>
                <w:szCs w:val="20"/>
              </w:rPr>
              <w:t xml:space="preserve">Objectif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développement</w:t>
            </w:r>
            <w:r w:rsidR="004E3C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4E3C4D">
              <w:rPr>
                <w:rFonts w:ascii="Arial" w:hAnsi="Arial" w:cs="Arial"/>
                <w:b/>
                <w:i/>
                <w:iCs/>
                <w:color w:val="404040" w:themeColor="text1" w:themeTint="BF"/>
                <w:sz w:val="20"/>
                <w:szCs w:val="20"/>
              </w:rPr>
              <w:t>Development objectives</w:t>
            </w:r>
          </w:p>
        </w:tc>
        <w:tc>
          <w:tcPr>
            <w:tcW w:w="4110" w:type="dxa"/>
          </w:tcPr>
          <w:p w14:paraId="65F0CD72" w14:textId="77777777" w:rsidR="00B8173B" w:rsidRDefault="00B8173B" w:rsidP="004C0E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44E780FD" w14:textId="77777777" w:rsidR="00B8173B" w:rsidRDefault="00B8173B" w:rsidP="006A0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73B" w:rsidRPr="004C0E03" w14:paraId="57B5032C" w14:textId="77777777" w:rsidTr="007C6CF9">
        <w:tc>
          <w:tcPr>
            <w:tcW w:w="4390" w:type="dxa"/>
          </w:tcPr>
          <w:p w14:paraId="1C63AA0A" w14:textId="77777777" w:rsidR="00B8173B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CDFBFCE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2ECE4BB2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8173B" w:rsidRPr="004C0E03" w14:paraId="668A03D9" w14:textId="77777777" w:rsidTr="007C6CF9">
        <w:tc>
          <w:tcPr>
            <w:tcW w:w="4390" w:type="dxa"/>
          </w:tcPr>
          <w:p w14:paraId="405A1BA9" w14:textId="77777777" w:rsidR="00B8173B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647A200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151EACE0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665D3" w:rsidRPr="004C0E03" w14:paraId="116CF6A2" w14:textId="77777777" w:rsidTr="00E665D3">
        <w:trPr>
          <w:trHeight w:val="477"/>
        </w:trPr>
        <w:tc>
          <w:tcPr>
            <w:tcW w:w="4390" w:type="dxa"/>
          </w:tcPr>
          <w:p w14:paraId="2B4B55D2" w14:textId="77777777" w:rsidR="00E665D3" w:rsidRDefault="00E665D3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042819A8" w14:textId="77777777" w:rsidR="00E665D3" w:rsidRPr="004C0E03" w:rsidRDefault="00E665D3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665D3" w:rsidRPr="004C0E03" w14:paraId="3802586B" w14:textId="77777777" w:rsidTr="00E665D3">
        <w:trPr>
          <w:trHeight w:val="476"/>
        </w:trPr>
        <w:tc>
          <w:tcPr>
            <w:tcW w:w="4390" w:type="dxa"/>
          </w:tcPr>
          <w:p w14:paraId="73209C43" w14:textId="77777777" w:rsidR="00E665D3" w:rsidRDefault="00E665D3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4517AADA" w14:textId="77777777" w:rsidR="00E665D3" w:rsidRPr="004C0E03" w:rsidRDefault="00E665D3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8173B" w:rsidRPr="004C0E03" w14:paraId="3A1A79E1" w14:textId="77777777" w:rsidTr="007C6CF9">
        <w:tc>
          <w:tcPr>
            <w:tcW w:w="4390" w:type="dxa"/>
          </w:tcPr>
          <w:p w14:paraId="5664238B" w14:textId="77777777" w:rsidR="00B8173B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7C293F1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5EB264E8" w14:textId="77777777" w:rsidR="00B8173B" w:rsidRPr="004C0E03" w:rsidRDefault="00B8173B" w:rsidP="006A03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80C8F49" w14:textId="77777777" w:rsidR="004C0E03" w:rsidRPr="004C0E03" w:rsidRDefault="004C0E03" w:rsidP="006A03C7">
      <w:pPr>
        <w:rPr>
          <w:rFonts w:ascii="Arial" w:hAnsi="Arial" w:cs="Arial"/>
          <w:b/>
          <w:sz w:val="20"/>
          <w:szCs w:val="20"/>
          <w:lang w:val="en-US"/>
        </w:rPr>
      </w:pPr>
    </w:p>
    <w:p w14:paraId="5649FE48" w14:textId="77777777" w:rsidR="00C778C3" w:rsidRDefault="00C778C3" w:rsidP="00B541A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B56E23E" w14:textId="77777777" w:rsidR="00C778C3" w:rsidRDefault="00C778C3" w:rsidP="00B541A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59270D6" w14:textId="77777777" w:rsidR="004916D6" w:rsidRDefault="004916D6" w:rsidP="00B541A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C57D3CB" w14:textId="5EC093BC" w:rsidR="00E665D3" w:rsidRPr="00E665D3" w:rsidRDefault="00E665D3" w:rsidP="00E665D3">
      <w:pPr>
        <w:rPr>
          <w:rFonts w:ascii="Arial" w:hAnsi="Arial" w:cs="Arial"/>
          <w:b/>
          <w:i/>
          <w:iCs/>
          <w:color w:val="FF0000"/>
          <w:lang w:val="en-US"/>
        </w:rPr>
      </w:pPr>
      <w:r w:rsidRPr="00E665D3">
        <w:rPr>
          <w:rFonts w:ascii="Arial" w:hAnsi="Arial" w:cs="Arial"/>
          <w:b/>
          <w:lang w:val="en-US"/>
        </w:rPr>
        <w:t xml:space="preserve">Comportements attendus / </w:t>
      </w:r>
      <w:r w:rsidRPr="00E665D3">
        <w:rPr>
          <w:rFonts w:ascii="Arial" w:hAnsi="Arial" w:cs="Arial"/>
          <w:b/>
          <w:i/>
          <w:iCs/>
          <w:color w:val="404040" w:themeColor="text1" w:themeTint="BF"/>
          <w:lang w:val="en-US"/>
        </w:rPr>
        <w:t>Expected behaviours</w:t>
      </w:r>
    </w:p>
    <w:p w14:paraId="4064E624" w14:textId="77777777" w:rsidR="00E665D3" w:rsidRPr="00E665D3" w:rsidRDefault="00E665D3" w:rsidP="00E665D3">
      <w:pPr>
        <w:rPr>
          <w:rFonts w:ascii="Arial" w:hAnsi="Arial" w:cs="Arial"/>
          <w:bCs/>
          <w:sz w:val="10"/>
          <w:szCs w:val="10"/>
          <w:lang w:val="en-US"/>
        </w:rPr>
      </w:pPr>
    </w:p>
    <w:p w14:paraId="6796AB31" w14:textId="76234D25" w:rsidR="00E665D3" w:rsidRDefault="00E665D3" w:rsidP="00E665D3">
      <w:pPr>
        <w:rPr>
          <w:rFonts w:ascii="Arial" w:hAnsi="Arial" w:cs="Arial"/>
          <w:bCs/>
          <w:i/>
          <w:iCs/>
          <w:sz w:val="20"/>
          <w:szCs w:val="20"/>
        </w:rPr>
      </w:pPr>
      <w:r w:rsidRPr="00D53E51">
        <w:rPr>
          <w:rFonts w:ascii="Arial" w:hAnsi="Arial" w:cs="Arial"/>
          <w:bCs/>
          <w:sz w:val="20"/>
          <w:szCs w:val="20"/>
        </w:rPr>
        <w:t xml:space="preserve">Veuillez définir les comportements que vous attendez pour chacune de ces </w:t>
      </w:r>
      <w:r>
        <w:rPr>
          <w:rFonts w:ascii="Arial" w:hAnsi="Arial" w:cs="Arial"/>
          <w:bCs/>
          <w:sz w:val="20"/>
          <w:szCs w:val="20"/>
        </w:rPr>
        <w:t>trois</w:t>
      </w:r>
      <w:r w:rsidRPr="00D53E51">
        <w:rPr>
          <w:rFonts w:ascii="Arial" w:hAnsi="Arial" w:cs="Arial"/>
          <w:bCs/>
          <w:sz w:val="20"/>
          <w:szCs w:val="20"/>
        </w:rPr>
        <w:t xml:space="preserve"> dimensions, qui sont essentielles à la performance de votre équipe et qui contribuent à l'excellence de l'EPFL</w:t>
      </w:r>
      <w:r>
        <w:rPr>
          <w:rFonts w:ascii="Arial" w:hAnsi="Arial" w:cs="Arial"/>
          <w:bCs/>
          <w:sz w:val="20"/>
          <w:szCs w:val="20"/>
        </w:rPr>
        <w:t xml:space="preserve"> / </w:t>
      </w:r>
      <w:r w:rsidRPr="00E665D3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Please define your expectations for all three aspects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72C1A5F7" w14:textId="77777777" w:rsidR="00E665D3" w:rsidRPr="00E665D3" w:rsidRDefault="00E665D3" w:rsidP="00E665D3">
      <w:pPr>
        <w:rPr>
          <w:rFonts w:ascii="Arial" w:hAnsi="Arial" w:cs="Arial"/>
          <w:bCs/>
          <w:color w:val="404040" w:themeColor="text1" w:themeTint="BF"/>
          <w:sz w:val="20"/>
          <w:szCs w:val="20"/>
          <w:lang w:val="fr-CH"/>
        </w:rPr>
      </w:pPr>
    </w:p>
    <w:p w14:paraId="1A326B34" w14:textId="42D7AA6B" w:rsidR="00E665D3" w:rsidRPr="00AF6476" w:rsidRDefault="00E665D3" w:rsidP="00E665D3">
      <w:pPr>
        <w:spacing w:line="276" w:lineRule="auto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Respect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E665D3" w:rsidRPr="00AF6476" w14:paraId="1FBB23F2" w14:textId="77777777" w:rsidTr="00E665D3">
        <w:tc>
          <w:tcPr>
            <w:tcW w:w="8194" w:type="dxa"/>
          </w:tcPr>
          <w:p w14:paraId="1B47775E" w14:textId="77777777" w:rsidR="00E665D3" w:rsidRPr="00AF6476" w:rsidRDefault="00E665D3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</w:p>
        </w:tc>
      </w:tr>
    </w:tbl>
    <w:p w14:paraId="3D5C8C72" w14:textId="77777777" w:rsidR="00E665D3" w:rsidRPr="00E665D3" w:rsidRDefault="00E665D3" w:rsidP="00E665D3">
      <w:pPr>
        <w:rPr>
          <w:rFonts w:ascii="Arial" w:hAnsi="Arial" w:cs="Arial"/>
          <w:b/>
          <w:sz w:val="20"/>
          <w:szCs w:val="20"/>
          <w:lang w:val="fr-CH"/>
        </w:rPr>
      </w:pPr>
    </w:p>
    <w:p w14:paraId="724440EB" w14:textId="3241124F" w:rsidR="00E665D3" w:rsidRPr="00AF6476" w:rsidRDefault="00E665D3" w:rsidP="00E665D3">
      <w:pPr>
        <w:spacing w:line="276" w:lineRule="auto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Communication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E665D3" w:rsidRPr="00AF6476" w14:paraId="7D932090" w14:textId="77777777" w:rsidTr="00EE4BFB">
        <w:tc>
          <w:tcPr>
            <w:tcW w:w="13427" w:type="dxa"/>
          </w:tcPr>
          <w:p w14:paraId="3F7B7061" w14:textId="77777777" w:rsidR="00E665D3" w:rsidRPr="00AF6476" w:rsidRDefault="00E665D3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</w:p>
        </w:tc>
      </w:tr>
    </w:tbl>
    <w:p w14:paraId="2CD2C00C" w14:textId="77777777" w:rsidR="00E665D3" w:rsidRPr="00E665D3" w:rsidRDefault="00E665D3">
      <w:pPr>
        <w:rPr>
          <w:rFonts w:ascii="Arial" w:hAnsi="Arial" w:cs="Arial"/>
          <w:b/>
          <w:sz w:val="20"/>
          <w:szCs w:val="20"/>
          <w:lang w:val="fr-CH"/>
        </w:rPr>
      </w:pPr>
    </w:p>
    <w:p w14:paraId="2C1E5F3B" w14:textId="55E7A210" w:rsidR="00E665D3" w:rsidRPr="00AF6476" w:rsidRDefault="00E665D3" w:rsidP="00E665D3">
      <w:pPr>
        <w:spacing w:line="276" w:lineRule="auto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Collaboration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E665D3" w:rsidRPr="00AF6476" w14:paraId="1A9EFA16" w14:textId="77777777" w:rsidTr="00E665D3">
        <w:tc>
          <w:tcPr>
            <w:tcW w:w="8194" w:type="dxa"/>
          </w:tcPr>
          <w:p w14:paraId="2438303A" w14:textId="77777777" w:rsidR="00E665D3" w:rsidRPr="00AF6476" w:rsidRDefault="00E665D3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</w:p>
        </w:tc>
      </w:tr>
    </w:tbl>
    <w:p w14:paraId="7B7F7CDD" w14:textId="77777777" w:rsidR="00E665D3" w:rsidRPr="00E665D3" w:rsidRDefault="00E665D3" w:rsidP="00E665D3">
      <w:pPr>
        <w:rPr>
          <w:rFonts w:ascii="Arial" w:hAnsi="Arial" w:cs="Arial"/>
          <w:b/>
          <w:sz w:val="20"/>
          <w:szCs w:val="20"/>
          <w:lang w:val="fr-CH"/>
        </w:rPr>
      </w:pPr>
    </w:p>
    <w:p w14:paraId="2511B7EC" w14:textId="2A212DD2" w:rsidR="00E665D3" w:rsidRPr="00AF6476" w:rsidRDefault="00E665D3" w:rsidP="00E665D3">
      <w:pPr>
        <w:spacing w:line="276" w:lineRule="auto"/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Autres</w:t>
      </w:r>
      <w:r w:rsidRPr="00AF6476">
        <w:rPr>
          <w:rFonts w:ascii="Arial" w:hAnsi="Arial" w:cs="Arial"/>
          <w:b/>
          <w:sz w:val="20"/>
          <w:szCs w:val="20"/>
          <w:lang w:val="fr-CH"/>
        </w:rPr>
        <w:t xml:space="preserve"> / </w:t>
      </w:r>
      <w:r>
        <w:rPr>
          <w:rFonts w:ascii="Arial" w:hAnsi="Arial" w:cs="Arial"/>
          <w:b/>
          <w:i/>
          <w:iCs/>
          <w:color w:val="404040" w:themeColor="text1" w:themeTint="BF"/>
          <w:sz w:val="20"/>
          <w:szCs w:val="20"/>
          <w:lang w:val="fr-CH"/>
        </w:rPr>
        <w:t>Other(s)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194"/>
      </w:tblGrid>
      <w:tr w:rsidR="00E665D3" w:rsidRPr="00AF6476" w14:paraId="59C67ABD" w14:textId="77777777" w:rsidTr="00EE4BFB">
        <w:tc>
          <w:tcPr>
            <w:tcW w:w="13427" w:type="dxa"/>
          </w:tcPr>
          <w:p w14:paraId="33C9A4DD" w14:textId="77777777" w:rsidR="00E665D3" w:rsidRPr="00AF6476" w:rsidRDefault="00E665D3" w:rsidP="00EE4B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</w:p>
        </w:tc>
      </w:tr>
    </w:tbl>
    <w:p w14:paraId="531295C9" w14:textId="77777777" w:rsidR="001E4BA9" w:rsidRDefault="001E4BA9">
      <w:pPr>
        <w:rPr>
          <w:rFonts w:ascii="Arial" w:hAnsi="Arial" w:cs="Arial"/>
          <w:b/>
          <w:lang w:val="fr-CH"/>
        </w:rPr>
      </w:pPr>
    </w:p>
    <w:p w14:paraId="4AD47B76" w14:textId="40FAB2B4" w:rsidR="00677F00" w:rsidRDefault="00677F00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C7FDA8" w14:textId="77777777" w:rsidR="001E4BA9" w:rsidRDefault="001E4BA9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27986B" w14:textId="77777777" w:rsidR="001E4BA9" w:rsidRDefault="001E4BA9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40733B" w14:textId="77777777" w:rsidR="001E4BA9" w:rsidRPr="00B51BCF" w:rsidRDefault="001E4BA9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A67223" w14:textId="05892554" w:rsidR="00677F00" w:rsidRPr="00E07636" w:rsidRDefault="00677F00" w:rsidP="00B541A4">
      <w:pPr>
        <w:spacing w:line="276" w:lineRule="auto"/>
        <w:rPr>
          <w:rFonts w:ascii="Arial" w:hAnsi="Arial" w:cs="Arial"/>
          <w:b/>
        </w:rPr>
      </w:pPr>
      <w:r w:rsidRPr="00E07636">
        <w:rPr>
          <w:rFonts w:ascii="Arial" w:hAnsi="Arial" w:cs="Arial"/>
          <w:b/>
        </w:rPr>
        <w:t>Date</w:t>
      </w:r>
      <w:r w:rsidR="000433A5">
        <w:rPr>
          <w:rFonts w:ascii="Arial" w:hAnsi="Arial" w:cs="Arial"/>
          <w:b/>
        </w:rPr>
        <w:t>,</w:t>
      </w:r>
      <w:r w:rsidRPr="00E07636">
        <w:rPr>
          <w:rFonts w:ascii="Arial" w:hAnsi="Arial" w:cs="Arial"/>
          <w:b/>
        </w:rPr>
        <w:t xml:space="preserve"> signatures</w:t>
      </w:r>
    </w:p>
    <w:p w14:paraId="67947637" w14:textId="45881271" w:rsidR="00677F00" w:rsidRPr="00765ED8" w:rsidRDefault="00677F00" w:rsidP="00B541A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53FA15" w14:textId="6A71DD33" w:rsidR="00BF578E" w:rsidRPr="00765ED8" w:rsidRDefault="00C778C3" w:rsidP="00FD0B3F">
      <w:pPr>
        <w:tabs>
          <w:tab w:val="left" w:pos="368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886F92">
        <w:rPr>
          <w:rFonts w:ascii="Arial" w:hAnsi="Arial" w:cs="Arial"/>
          <w:b/>
          <w:sz w:val="20"/>
          <w:szCs w:val="20"/>
        </w:rPr>
        <w:t>Employé·e</w:t>
      </w:r>
      <w:r w:rsidR="004E3C4D">
        <w:rPr>
          <w:rFonts w:ascii="Arial" w:hAnsi="Arial" w:cs="Arial"/>
          <w:b/>
          <w:sz w:val="20"/>
          <w:szCs w:val="20"/>
        </w:rPr>
        <w:t xml:space="preserve"> </w:t>
      </w:r>
      <w:r w:rsidR="007C6CF9">
        <w:rPr>
          <w:rFonts w:ascii="Arial" w:hAnsi="Arial" w:cs="Arial"/>
          <w:b/>
          <w:sz w:val="20"/>
          <w:szCs w:val="20"/>
        </w:rPr>
        <w:t xml:space="preserve">/ </w:t>
      </w:r>
      <w:r w:rsidR="000433A5" w:rsidRPr="000433A5">
        <w:rPr>
          <w:rFonts w:ascii="Arial" w:hAnsi="Arial" w:cs="Arial"/>
          <w:b/>
          <w:i/>
          <w:iCs/>
          <w:sz w:val="20"/>
          <w:szCs w:val="20"/>
        </w:rPr>
        <w:t>Employee</w:t>
      </w:r>
      <w:r w:rsidR="004E3C4D">
        <w:rPr>
          <w:rFonts w:ascii="Arial" w:hAnsi="Arial" w:cs="Arial"/>
          <w:b/>
          <w:sz w:val="20"/>
          <w:szCs w:val="20"/>
        </w:rPr>
        <w:tab/>
      </w:r>
      <w:r w:rsidR="004E3C4D" w:rsidRPr="00886F92">
        <w:rPr>
          <w:rFonts w:ascii="Arial" w:hAnsi="Arial" w:cs="Arial"/>
          <w:b/>
          <w:sz w:val="20"/>
          <w:szCs w:val="20"/>
        </w:rPr>
        <w:t>Resp</w:t>
      </w:r>
      <w:r w:rsidR="007C6CF9">
        <w:rPr>
          <w:rFonts w:ascii="Arial" w:hAnsi="Arial" w:cs="Arial"/>
          <w:b/>
          <w:sz w:val="20"/>
          <w:szCs w:val="20"/>
        </w:rPr>
        <w:t>.</w:t>
      </w:r>
      <w:r w:rsidR="004E3C4D" w:rsidRPr="00886F92">
        <w:rPr>
          <w:rFonts w:ascii="Arial" w:hAnsi="Arial" w:cs="Arial"/>
          <w:b/>
          <w:sz w:val="20"/>
          <w:szCs w:val="20"/>
        </w:rPr>
        <w:t xml:space="preserve"> hiérarchique</w:t>
      </w:r>
      <w:r w:rsidR="007C6CF9">
        <w:rPr>
          <w:rFonts w:ascii="Arial" w:hAnsi="Arial" w:cs="Arial"/>
          <w:b/>
          <w:sz w:val="20"/>
          <w:szCs w:val="20"/>
        </w:rPr>
        <w:t xml:space="preserve"> / </w:t>
      </w:r>
      <w:r w:rsidR="007C6CF9" w:rsidRPr="000433A5">
        <w:rPr>
          <w:rFonts w:ascii="Arial" w:hAnsi="Arial" w:cs="Arial"/>
          <w:b/>
          <w:i/>
          <w:iCs/>
          <w:sz w:val="20"/>
          <w:szCs w:val="20"/>
        </w:rPr>
        <w:t>Direct line manager</w:t>
      </w:r>
    </w:p>
    <w:sectPr w:rsidR="00BF578E" w:rsidRPr="00765ED8" w:rsidSect="004E051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2268" w:header="114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5B7B" w14:textId="77777777" w:rsidR="004E0517" w:rsidRDefault="004E0517" w:rsidP="000E4C6E">
      <w:r>
        <w:separator/>
      </w:r>
    </w:p>
  </w:endnote>
  <w:endnote w:type="continuationSeparator" w:id="0">
    <w:p w14:paraId="17BC7629" w14:textId="77777777" w:rsidR="004E0517" w:rsidRDefault="004E0517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1D" w14:textId="6A6BEA0F" w:rsidR="00E23FF3" w:rsidRDefault="007E0CB8" w:rsidP="00652E24">
    <w:r w:rsidRPr="000C1F84">
      <w:rPr>
        <w:rFonts w:ascii="Arial" w:hAnsi="Arial" w:cs="Arial"/>
        <w:noProof/>
        <w:sz w:val="18"/>
        <w:szCs w:val="18"/>
        <w:lang w:val="fr-CH" w:eastAsia="fr-CH"/>
      </w:rPr>
      <mc:AlternateContent>
        <mc:Choice Requires="wps">
          <w:drawing>
            <wp:anchor distT="0" distB="0" distL="114299" distR="114299" simplePos="0" relativeHeight="251710464" behindDoc="0" locked="0" layoutInCell="1" allowOverlap="1" wp14:anchorId="6723801D" wp14:editId="53910A04">
              <wp:simplePos x="0" y="0"/>
              <wp:positionH relativeFrom="page">
                <wp:posOffset>6736457</wp:posOffset>
              </wp:positionH>
              <wp:positionV relativeFrom="page">
                <wp:posOffset>10200916</wp:posOffset>
              </wp:positionV>
              <wp:extent cx="0" cy="460375"/>
              <wp:effectExtent l="0" t="0" r="12700" b="9525"/>
              <wp:wrapNone/>
              <wp:docPr id="1469900200" name="Connecteur droit 1469900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DCDE1" id="Connecteur droit 1469900200" o:spid="_x0000_s1026" style="position:absolute;flip:x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0.45pt,803.2pt" to="530.45pt,83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&#13;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E23FF3" w:rsidRPr="000A00A2">
      <w:rPr>
        <w:noProof/>
        <w:color w:val="FF0000"/>
        <w:lang w:val="fr-CH" w:eastAsia="fr-CH"/>
      </w:rPr>
      <mc:AlternateContent>
        <mc:Choice Requires="wps">
          <w:drawing>
            <wp:anchor distT="0" distB="0" distL="114300" distR="114300" simplePos="0" relativeHeight="251708416" behindDoc="0" locked="0" layoutInCell="1" allowOverlap="0" wp14:anchorId="5853FA28" wp14:editId="4AC036FB">
              <wp:simplePos x="0" y="0"/>
              <wp:positionH relativeFrom="page">
                <wp:posOffset>6735778</wp:posOffset>
              </wp:positionH>
              <wp:positionV relativeFrom="page">
                <wp:posOffset>10148934</wp:posOffset>
              </wp:positionV>
              <wp:extent cx="359410" cy="232623"/>
              <wp:effectExtent l="0" t="0" r="0" b="0"/>
              <wp:wrapSquare wrapText="bothSides"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232623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853FA3A" w14:textId="77777777" w:rsidR="00E23FF3" w:rsidRPr="001626F2" w:rsidRDefault="00E23FF3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FA28"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026" type="#_x0000_t202" style="position:absolute;margin-left:530.4pt;margin-top:799.15pt;width:28.3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" o:allowoverlap="f" filled="f" stroked="f" strokeweight=".25pt">
              <v:textbox>
                <w:txbxContent>
                  <w:p w14:paraId="5853FA3A" w14:textId="77777777" w:rsidR="00E23FF3" w:rsidRPr="001626F2" w:rsidRDefault="00E23FF3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C1F84" w:rsidRPr="000A00A2">
      <w:rPr>
        <w:color w:val="FF0000"/>
      </w:rPr>
      <w:t>*</w:t>
    </w:r>
    <w:r w:rsidR="000A00A2">
      <w:t xml:space="preserve"> </w:t>
    </w:r>
    <w:r w:rsidR="000C1F84" w:rsidRPr="000C1F84">
      <w:rPr>
        <w:rFonts w:ascii="Arial" w:hAnsi="Arial" w:cs="Arial"/>
        <w:sz w:val="18"/>
        <w:szCs w:val="18"/>
      </w:rPr>
      <w:t>Section obligatoire</w:t>
    </w:r>
    <w:r w:rsidR="000A00A2">
      <w:rPr>
        <w:rFonts w:ascii="Arial" w:hAnsi="Arial" w:cs="Arial"/>
        <w:sz w:val="18"/>
        <w:szCs w:val="18"/>
      </w:rPr>
      <w:t xml:space="preserve"> </w:t>
    </w:r>
    <w:r w:rsidR="000C1F84" w:rsidRPr="000C1F84">
      <w:rPr>
        <w:rFonts w:ascii="Arial" w:hAnsi="Arial" w:cs="Arial"/>
        <w:sz w:val="18"/>
        <w:szCs w:val="18"/>
      </w:rPr>
      <w:t>/</w:t>
    </w:r>
    <w:r w:rsidR="009B40B4">
      <w:rPr>
        <w:rFonts w:ascii="Arial" w:hAnsi="Arial" w:cs="Arial"/>
        <w:sz w:val="18"/>
        <w:szCs w:val="18"/>
      </w:rPr>
      <w:t xml:space="preserve"> </w:t>
    </w:r>
    <w:r w:rsidR="000C1F84" w:rsidRPr="000A00A2">
      <w:rPr>
        <w:rFonts w:ascii="Arial" w:hAnsi="Arial" w:cs="Arial"/>
        <w:i/>
        <w:iCs/>
        <w:sz w:val="18"/>
        <w:szCs w:val="18"/>
      </w:rPr>
      <w:t>Compulsory se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21" w14:textId="3286C07B" w:rsidR="00E23FF3" w:rsidRPr="000C1F84" w:rsidRDefault="007E0CB8" w:rsidP="007C1E2F">
    <w:pPr>
      <w:spacing w:line="276" w:lineRule="auto"/>
      <w:rPr>
        <w:rFonts w:ascii="Arial" w:hAnsi="Arial" w:cs="Arial"/>
        <w:sz w:val="18"/>
        <w:szCs w:val="18"/>
      </w:rPr>
    </w:pPr>
    <w:r w:rsidRPr="000C1F84">
      <w:rPr>
        <w:rFonts w:ascii="Arial" w:hAnsi="Arial" w:cs="Arial"/>
        <w:noProof/>
        <w:sz w:val="18"/>
        <w:szCs w:val="18"/>
        <w:lang w:val="fr-CH" w:eastAsia="fr-CH"/>
      </w:rPr>
      <mc:AlternateContent>
        <mc:Choice Requires="wps">
          <w:drawing>
            <wp:anchor distT="0" distB="0" distL="114299" distR="114299" simplePos="0" relativeHeight="251697152" behindDoc="0" locked="0" layoutInCell="1" allowOverlap="1" wp14:anchorId="5853FA34" wp14:editId="07AB47A5">
              <wp:simplePos x="0" y="0"/>
              <wp:positionH relativeFrom="page">
                <wp:posOffset>6754967</wp:posOffset>
              </wp:positionH>
              <wp:positionV relativeFrom="page">
                <wp:posOffset>10225405</wp:posOffset>
              </wp:positionV>
              <wp:extent cx="0" cy="460375"/>
              <wp:effectExtent l="0" t="0" r="12700" b="95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A3003" id="Connecteur droit 10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1.9pt,805.15pt" to="531.9pt,8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&#13;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E23FF3" w:rsidRPr="000C1F84">
      <w:rPr>
        <w:rFonts w:ascii="Arial" w:hAnsi="Arial" w:cs="Arial"/>
        <w:noProof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701248" behindDoc="0" locked="0" layoutInCell="1" allowOverlap="0" wp14:anchorId="5853FA32" wp14:editId="7692F689">
              <wp:simplePos x="0" y="0"/>
              <wp:positionH relativeFrom="page">
                <wp:posOffset>6735778</wp:posOffset>
              </wp:positionH>
              <wp:positionV relativeFrom="page">
                <wp:posOffset>10176094</wp:posOffset>
              </wp:positionV>
              <wp:extent cx="359410" cy="205463"/>
              <wp:effectExtent l="0" t="0" r="0" b="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205463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853FA3C" w14:textId="77777777" w:rsidR="00E23FF3" w:rsidRPr="001626F2" w:rsidRDefault="00E23FF3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FA32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530.4pt;margin-top:801.25pt;width:28.3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" o:allowoverlap="f" filled="f" stroked="f" strokeweight=".25pt">
              <v:textbox>
                <w:txbxContent>
                  <w:p w14:paraId="5853FA3C" w14:textId="77777777" w:rsidR="00E23FF3" w:rsidRPr="001626F2" w:rsidRDefault="00E23FF3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A4F2" w14:textId="77777777" w:rsidR="004E0517" w:rsidRDefault="004E0517" w:rsidP="000E4C6E">
      <w:r>
        <w:separator/>
      </w:r>
    </w:p>
  </w:footnote>
  <w:footnote w:type="continuationSeparator" w:id="0">
    <w:p w14:paraId="48E2CCA7" w14:textId="77777777" w:rsidR="004E0517" w:rsidRDefault="004E0517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1B" w14:textId="77777777" w:rsidR="00E23FF3" w:rsidRPr="009F49AB" w:rsidRDefault="00E23FF3" w:rsidP="009F49AB">
    <w:pPr>
      <w:pStyle w:val="En-tte"/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92032" behindDoc="0" locked="0" layoutInCell="1" allowOverlap="1" wp14:anchorId="5853FA22" wp14:editId="7CD740D4">
          <wp:simplePos x="0" y="0"/>
          <wp:positionH relativeFrom="column">
            <wp:posOffset>-1124642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904757786" name="Image 904757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1E" w14:textId="320079F5" w:rsidR="00E23FF3" w:rsidRDefault="002F5E19" w:rsidP="002E7E66">
    <w:pPr>
      <w:pStyle w:val="En-tte"/>
      <w:tabs>
        <w:tab w:val="clear" w:pos="9072"/>
      </w:tabs>
      <w:ind w:right="-8"/>
      <w:jc w:val="right"/>
      <w:rPr>
        <w:rFonts w:ascii="Arial" w:hAnsi="Arial" w:cs="Arial"/>
        <w:sz w:val="16"/>
        <w:szCs w:val="16"/>
      </w:rPr>
    </w:pPr>
    <w:r w:rsidRPr="002F5E19">
      <w:rPr>
        <w:rFonts w:ascii="Arial" w:hAnsi="Arial" w:cs="Arial"/>
        <w:iCs/>
        <w:noProof/>
        <w:color w:val="FF0000"/>
        <w:sz w:val="16"/>
        <w:szCs w:val="16"/>
        <w:lang w:val="fr-CH" w:eastAsia="fr-CH"/>
      </w:rPr>
      <w:drawing>
        <wp:anchor distT="0" distB="0" distL="114300" distR="114300" simplePos="0" relativeHeight="251689984" behindDoc="0" locked="0" layoutInCell="1" allowOverlap="1" wp14:anchorId="5853FA2E" wp14:editId="631E7880">
          <wp:simplePos x="0" y="0"/>
          <wp:positionH relativeFrom="column">
            <wp:posOffset>-1146338</wp:posOffset>
          </wp:positionH>
          <wp:positionV relativeFrom="page">
            <wp:posOffset>288290</wp:posOffset>
          </wp:positionV>
          <wp:extent cx="1303699" cy="564520"/>
          <wp:effectExtent l="0" t="0" r="0" b="0"/>
          <wp:wrapNone/>
          <wp:docPr id="1096202273" name="Image 109620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99" cy="56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690" w:rsidRPr="002F5E19">
      <w:rPr>
        <w:rFonts w:ascii="Arial" w:hAnsi="Arial" w:cs="Arial"/>
        <w:b/>
        <w:iCs/>
        <w:color w:val="FF0000"/>
        <w:sz w:val="20"/>
        <w:szCs w:val="20"/>
        <w:lang w:val="fr-CH"/>
      </w:rPr>
      <w:t>C</w:t>
    </w:r>
    <w:r w:rsidRPr="002F5E19">
      <w:rPr>
        <w:rFonts w:ascii="Arial" w:hAnsi="Arial" w:cs="Arial"/>
        <w:b/>
        <w:iCs/>
        <w:color w:val="FF0000"/>
        <w:sz w:val="20"/>
        <w:szCs w:val="20"/>
        <w:lang w:val="fr-CH"/>
      </w:rPr>
      <w:t>onfidentiel</w:t>
    </w:r>
    <w:r w:rsidRPr="002F5E19">
      <w:rPr>
        <w:rFonts w:ascii="Arial" w:hAnsi="Arial" w:cs="Arial"/>
        <w:b/>
        <w:i/>
        <w:color w:val="FF0000"/>
        <w:sz w:val="20"/>
        <w:szCs w:val="20"/>
        <w:lang w:val="fr-CH"/>
      </w:rPr>
      <w:t xml:space="preserve"> </w:t>
    </w:r>
    <w:r w:rsidR="00742690" w:rsidRPr="002F5E19">
      <w:rPr>
        <w:rFonts w:ascii="Arial" w:hAnsi="Arial" w:cs="Arial"/>
        <w:b/>
        <w:i/>
        <w:color w:val="FF0000"/>
        <w:sz w:val="20"/>
        <w:szCs w:val="20"/>
        <w:lang w:val="fr-CH"/>
      </w:rPr>
      <w:t>/ C</w:t>
    </w:r>
    <w:r w:rsidRPr="002F5E19">
      <w:rPr>
        <w:rFonts w:ascii="Arial" w:hAnsi="Arial" w:cs="Arial"/>
        <w:b/>
        <w:i/>
        <w:color w:val="FF0000"/>
        <w:sz w:val="20"/>
        <w:szCs w:val="20"/>
        <w:lang w:val="fr-CH"/>
      </w:rPr>
      <w:t>onfidential</w:t>
    </w:r>
  </w:p>
  <w:p w14:paraId="5853FA1F" w14:textId="77777777" w:rsidR="00E23FF3" w:rsidRDefault="00E23FF3" w:rsidP="00981472">
    <w:pPr>
      <w:pStyle w:val="En-tte"/>
      <w:jc w:val="right"/>
      <w:rPr>
        <w:rFonts w:ascii="Arial" w:hAnsi="Arial" w:cs="Arial"/>
        <w:sz w:val="16"/>
        <w:szCs w:val="16"/>
      </w:rPr>
    </w:pPr>
  </w:p>
  <w:p w14:paraId="5853FA20" w14:textId="0DBB03BD" w:rsidR="00E23FF3" w:rsidRPr="00981472" w:rsidRDefault="00E23FF3" w:rsidP="00981472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48F8"/>
    <w:multiLevelType w:val="hybridMultilevel"/>
    <w:tmpl w:val="44445AC6"/>
    <w:lvl w:ilvl="0" w:tplc="F78C7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6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6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0E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C3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AA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6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A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EC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38901C1B"/>
    <w:multiLevelType w:val="hybridMultilevel"/>
    <w:tmpl w:val="A3428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4" w15:restartNumberingAfterBreak="0">
    <w:nsid w:val="657F091F"/>
    <w:multiLevelType w:val="hybridMultilevel"/>
    <w:tmpl w:val="E9A4F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9632">
    <w:abstractNumId w:val="4"/>
  </w:num>
  <w:num w:numId="2" w16cid:durableId="956715911">
    <w:abstractNumId w:val="5"/>
  </w:num>
  <w:num w:numId="3" w16cid:durableId="1363552733">
    <w:abstractNumId w:val="6"/>
  </w:num>
  <w:num w:numId="4" w16cid:durableId="543639926">
    <w:abstractNumId w:val="7"/>
  </w:num>
  <w:num w:numId="5" w16cid:durableId="1383754538">
    <w:abstractNumId w:val="9"/>
  </w:num>
  <w:num w:numId="6" w16cid:durableId="1643339767">
    <w:abstractNumId w:val="0"/>
  </w:num>
  <w:num w:numId="7" w16cid:durableId="754785195">
    <w:abstractNumId w:val="1"/>
  </w:num>
  <w:num w:numId="8" w16cid:durableId="307441293">
    <w:abstractNumId w:val="2"/>
  </w:num>
  <w:num w:numId="9" w16cid:durableId="1423529692">
    <w:abstractNumId w:val="3"/>
  </w:num>
  <w:num w:numId="10" w16cid:durableId="1186946298">
    <w:abstractNumId w:val="8"/>
  </w:num>
  <w:num w:numId="11" w16cid:durableId="115298812">
    <w:abstractNumId w:val="11"/>
  </w:num>
  <w:num w:numId="12" w16cid:durableId="794367143">
    <w:abstractNumId w:val="13"/>
  </w:num>
  <w:num w:numId="13" w16cid:durableId="1230187418">
    <w:abstractNumId w:val="14"/>
  </w:num>
  <w:num w:numId="14" w16cid:durableId="589001810">
    <w:abstractNumId w:val="10"/>
  </w:num>
  <w:num w:numId="15" w16cid:durableId="928545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0D"/>
    <w:rsid w:val="000433A5"/>
    <w:rsid w:val="00046481"/>
    <w:rsid w:val="00053934"/>
    <w:rsid w:val="00084349"/>
    <w:rsid w:val="00085867"/>
    <w:rsid w:val="00096EF3"/>
    <w:rsid w:val="000A00A2"/>
    <w:rsid w:val="000B3DA9"/>
    <w:rsid w:val="000C1F84"/>
    <w:rsid w:val="000D57EB"/>
    <w:rsid w:val="000E4C6E"/>
    <w:rsid w:val="001128B5"/>
    <w:rsid w:val="00140921"/>
    <w:rsid w:val="00145FF7"/>
    <w:rsid w:val="00147656"/>
    <w:rsid w:val="00151A73"/>
    <w:rsid w:val="0015457C"/>
    <w:rsid w:val="001626F2"/>
    <w:rsid w:val="00195EDB"/>
    <w:rsid w:val="001A6C2A"/>
    <w:rsid w:val="001C0E74"/>
    <w:rsid w:val="001D31FD"/>
    <w:rsid w:val="001E4BA9"/>
    <w:rsid w:val="00227BCA"/>
    <w:rsid w:val="00236021"/>
    <w:rsid w:val="00242C42"/>
    <w:rsid w:val="00250CB4"/>
    <w:rsid w:val="0026195A"/>
    <w:rsid w:val="00266C70"/>
    <w:rsid w:val="002706F7"/>
    <w:rsid w:val="0027747F"/>
    <w:rsid w:val="00284C57"/>
    <w:rsid w:val="002869D0"/>
    <w:rsid w:val="00286E56"/>
    <w:rsid w:val="00290E96"/>
    <w:rsid w:val="00290FDE"/>
    <w:rsid w:val="0029136C"/>
    <w:rsid w:val="002A3D44"/>
    <w:rsid w:val="002A522E"/>
    <w:rsid w:val="002E482E"/>
    <w:rsid w:val="002E7E66"/>
    <w:rsid w:val="002F08E4"/>
    <w:rsid w:val="002F5E19"/>
    <w:rsid w:val="002F6951"/>
    <w:rsid w:val="00307F3C"/>
    <w:rsid w:val="00310253"/>
    <w:rsid w:val="0032588A"/>
    <w:rsid w:val="00327D3D"/>
    <w:rsid w:val="003356C9"/>
    <w:rsid w:val="00340152"/>
    <w:rsid w:val="00374E6C"/>
    <w:rsid w:val="0038155C"/>
    <w:rsid w:val="00383548"/>
    <w:rsid w:val="00385734"/>
    <w:rsid w:val="003B24E0"/>
    <w:rsid w:val="003B5950"/>
    <w:rsid w:val="003C1F57"/>
    <w:rsid w:val="003C6ED0"/>
    <w:rsid w:val="003D5B70"/>
    <w:rsid w:val="003E3E64"/>
    <w:rsid w:val="00434D58"/>
    <w:rsid w:val="00436D94"/>
    <w:rsid w:val="00445384"/>
    <w:rsid w:val="00452919"/>
    <w:rsid w:val="0046170C"/>
    <w:rsid w:val="00462953"/>
    <w:rsid w:val="00466D4A"/>
    <w:rsid w:val="00470B01"/>
    <w:rsid w:val="00473C9B"/>
    <w:rsid w:val="004916D6"/>
    <w:rsid w:val="004A1655"/>
    <w:rsid w:val="004B51E0"/>
    <w:rsid w:val="004C0E03"/>
    <w:rsid w:val="004C2A5B"/>
    <w:rsid w:val="004E0517"/>
    <w:rsid w:val="004E3C4D"/>
    <w:rsid w:val="004F4C89"/>
    <w:rsid w:val="004F64ED"/>
    <w:rsid w:val="00501D5D"/>
    <w:rsid w:val="0051702B"/>
    <w:rsid w:val="00524535"/>
    <w:rsid w:val="00524D5E"/>
    <w:rsid w:val="00531F01"/>
    <w:rsid w:val="005406EE"/>
    <w:rsid w:val="00556396"/>
    <w:rsid w:val="00571F84"/>
    <w:rsid w:val="00583663"/>
    <w:rsid w:val="005D0E1B"/>
    <w:rsid w:val="005D17B5"/>
    <w:rsid w:val="005D6111"/>
    <w:rsid w:val="005E04DE"/>
    <w:rsid w:val="005F33EA"/>
    <w:rsid w:val="005F407B"/>
    <w:rsid w:val="00607549"/>
    <w:rsid w:val="006202B0"/>
    <w:rsid w:val="00625500"/>
    <w:rsid w:val="00626A1F"/>
    <w:rsid w:val="0062707A"/>
    <w:rsid w:val="00633DD8"/>
    <w:rsid w:val="00647DD7"/>
    <w:rsid w:val="00652E24"/>
    <w:rsid w:val="00653D50"/>
    <w:rsid w:val="0066501F"/>
    <w:rsid w:val="00671874"/>
    <w:rsid w:val="006753F5"/>
    <w:rsid w:val="00677F00"/>
    <w:rsid w:val="00685A96"/>
    <w:rsid w:val="006974FD"/>
    <w:rsid w:val="006A03C7"/>
    <w:rsid w:val="006A167C"/>
    <w:rsid w:val="006A46B2"/>
    <w:rsid w:val="006C4B1D"/>
    <w:rsid w:val="006C50F4"/>
    <w:rsid w:val="006C5262"/>
    <w:rsid w:val="006E6D3F"/>
    <w:rsid w:val="00714951"/>
    <w:rsid w:val="0072206C"/>
    <w:rsid w:val="00723F07"/>
    <w:rsid w:val="0073142B"/>
    <w:rsid w:val="00742690"/>
    <w:rsid w:val="00745B03"/>
    <w:rsid w:val="007518A1"/>
    <w:rsid w:val="00764BAA"/>
    <w:rsid w:val="00765ED8"/>
    <w:rsid w:val="0077529A"/>
    <w:rsid w:val="007860F2"/>
    <w:rsid w:val="0079332B"/>
    <w:rsid w:val="00793715"/>
    <w:rsid w:val="007A4B07"/>
    <w:rsid w:val="007C1E2F"/>
    <w:rsid w:val="007C342E"/>
    <w:rsid w:val="007C6CF9"/>
    <w:rsid w:val="007E0CB8"/>
    <w:rsid w:val="007E241A"/>
    <w:rsid w:val="00814ECA"/>
    <w:rsid w:val="00832F87"/>
    <w:rsid w:val="00841D9D"/>
    <w:rsid w:val="008579A3"/>
    <w:rsid w:val="008679FE"/>
    <w:rsid w:val="00872556"/>
    <w:rsid w:val="008849F9"/>
    <w:rsid w:val="008C3BB0"/>
    <w:rsid w:val="008D60F2"/>
    <w:rsid w:val="008F17D8"/>
    <w:rsid w:val="008F653C"/>
    <w:rsid w:val="00915DDC"/>
    <w:rsid w:val="00920E05"/>
    <w:rsid w:val="009316D0"/>
    <w:rsid w:val="0096379B"/>
    <w:rsid w:val="00974611"/>
    <w:rsid w:val="00981472"/>
    <w:rsid w:val="00982AB3"/>
    <w:rsid w:val="009A42B5"/>
    <w:rsid w:val="009A5BFA"/>
    <w:rsid w:val="009B40B4"/>
    <w:rsid w:val="009C0411"/>
    <w:rsid w:val="009C0B50"/>
    <w:rsid w:val="009E5ECD"/>
    <w:rsid w:val="009F28B3"/>
    <w:rsid w:val="009F49AB"/>
    <w:rsid w:val="009F7EC9"/>
    <w:rsid w:val="00A14851"/>
    <w:rsid w:val="00A50F5B"/>
    <w:rsid w:val="00A62182"/>
    <w:rsid w:val="00A63D7C"/>
    <w:rsid w:val="00A65DE2"/>
    <w:rsid w:val="00A86E88"/>
    <w:rsid w:val="00AA3179"/>
    <w:rsid w:val="00AB05B0"/>
    <w:rsid w:val="00AC30C2"/>
    <w:rsid w:val="00AD7A9B"/>
    <w:rsid w:val="00AE03B3"/>
    <w:rsid w:val="00AE08D2"/>
    <w:rsid w:val="00AE1F6F"/>
    <w:rsid w:val="00AE325A"/>
    <w:rsid w:val="00AE6043"/>
    <w:rsid w:val="00AF0266"/>
    <w:rsid w:val="00AF6476"/>
    <w:rsid w:val="00B11EEC"/>
    <w:rsid w:val="00B139A4"/>
    <w:rsid w:val="00B13A56"/>
    <w:rsid w:val="00B22576"/>
    <w:rsid w:val="00B22AB6"/>
    <w:rsid w:val="00B32C38"/>
    <w:rsid w:val="00B42CC1"/>
    <w:rsid w:val="00B43791"/>
    <w:rsid w:val="00B51BCF"/>
    <w:rsid w:val="00B5220D"/>
    <w:rsid w:val="00B541A4"/>
    <w:rsid w:val="00B6294B"/>
    <w:rsid w:val="00B62B0D"/>
    <w:rsid w:val="00B731C6"/>
    <w:rsid w:val="00B7509D"/>
    <w:rsid w:val="00B802CC"/>
    <w:rsid w:val="00B8173B"/>
    <w:rsid w:val="00B8234C"/>
    <w:rsid w:val="00BB05B5"/>
    <w:rsid w:val="00BC0BE5"/>
    <w:rsid w:val="00BC1A17"/>
    <w:rsid w:val="00BC1F08"/>
    <w:rsid w:val="00BC460D"/>
    <w:rsid w:val="00BD59D9"/>
    <w:rsid w:val="00BF4ACC"/>
    <w:rsid w:val="00BF578E"/>
    <w:rsid w:val="00BF7080"/>
    <w:rsid w:val="00C33235"/>
    <w:rsid w:val="00C41C6E"/>
    <w:rsid w:val="00C47E64"/>
    <w:rsid w:val="00C778C3"/>
    <w:rsid w:val="00C93315"/>
    <w:rsid w:val="00CB1BE2"/>
    <w:rsid w:val="00CC4166"/>
    <w:rsid w:val="00CC6C95"/>
    <w:rsid w:val="00CD5231"/>
    <w:rsid w:val="00CD7C79"/>
    <w:rsid w:val="00CE1EBA"/>
    <w:rsid w:val="00CE6AD3"/>
    <w:rsid w:val="00D019FB"/>
    <w:rsid w:val="00D043F3"/>
    <w:rsid w:val="00D319A7"/>
    <w:rsid w:val="00D324F1"/>
    <w:rsid w:val="00D5330C"/>
    <w:rsid w:val="00D53E51"/>
    <w:rsid w:val="00D73F87"/>
    <w:rsid w:val="00DA6447"/>
    <w:rsid w:val="00DC0E56"/>
    <w:rsid w:val="00DC49A9"/>
    <w:rsid w:val="00DC6C64"/>
    <w:rsid w:val="00DE2974"/>
    <w:rsid w:val="00DE42CA"/>
    <w:rsid w:val="00DF16C4"/>
    <w:rsid w:val="00DF6083"/>
    <w:rsid w:val="00E07636"/>
    <w:rsid w:val="00E23FF3"/>
    <w:rsid w:val="00E363A4"/>
    <w:rsid w:val="00E54FD2"/>
    <w:rsid w:val="00E573CF"/>
    <w:rsid w:val="00E665D3"/>
    <w:rsid w:val="00E8000B"/>
    <w:rsid w:val="00E81645"/>
    <w:rsid w:val="00EA0CE2"/>
    <w:rsid w:val="00EA5216"/>
    <w:rsid w:val="00EA5A1A"/>
    <w:rsid w:val="00EA5AA3"/>
    <w:rsid w:val="00EB0796"/>
    <w:rsid w:val="00EC7977"/>
    <w:rsid w:val="00ED061B"/>
    <w:rsid w:val="00EE01F7"/>
    <w:rsid w:val="00EF329F"/>
    <w:rsid w:val="00EF57B2"/>
    <w:rsid w:val="00F01BE3"/>
    <w:rsid w:val="00F10430"/>
    <w:rsid w:val="00F10E6C"/>
    <w:rsid w:val="00F11FED"/>
    <w:rsid w:val="00F202FA"/>
    <w:rsid w:val="00F40BAF"/>
    <w:rsid w:val="00F42159"/>
    <w:rsid w:val="00F62CE2"/>
    <w:rsid w:val="00F73809"/>
    <w:rsid w:val="00F8253C"/>
    <w:rsid w:val="00F85E19"/>
    <w:rsid w:val="00FC5657"/>
    <w:rsid w:val="00FC718C"/>
    <w:rsid w:val="00FD0B3F"/>
    <w:rsid w:val="00FE5A51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3F934"/>
  <w15:chartTrackingRefBased/>
  <w15:docId w15:val="{5968B5D5-0108-41B0-8729-652E1FA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74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57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734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73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7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F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F0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F0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F6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6951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normaltextrun">
    <w:name w:val="normaltextrun"/>
    <w:basedOn w:val="Policepardfaut"/>
    <w:rsid w:val="000C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3B7A1A21944195EF7F3AE16A197A" ma:contentTypeVersion="12" ma:contentTypeDescription="Crée un document." ma:contentTypeScope="" ma:versionID="fd29418cdc5855e4f35e8e781f260dd1">
  <xsd:schema xmlns:xsd="http://www.w3.org/2001/XMLSchema" xmlns:xs="http://www.w3.org/2001/XMLSchema" xmlns:p="http://schemas.microsoft.com/office/2006/metadata/properties" xmlns:ns2="c5e5f904-c516-476b-8311-74218fa6fc7e" xmlns:ns3="dd4646d7-4df2-4b13-8a08-bebcf7c302e2" targetNamespace="http://schemas.microsoft.com/office/2006/metadata/properties" ma:root="true" ma:fieldsID="6bd1469f9e086aacded26761ab0563dc" ns2:_="" ns3:_="">
    <xsd:import namespace="c5e5f904-c516-476b-8311-74218fa6fc7e"/>
    <xsd:import namespace="dd4646d7-4df2-4b13-8a08-bebcf7c30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f904-c516-476b-8311-74218fa6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46d7-4df2-4b13-8a08-bebcf7c30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5f904-c516-476b-8311-74218fa6fc7e">
      <Terms xmlns="http://schemas.microsoft.com/office/infopath/2007/PartnerControls"/>
    </lcf76f155ced4ddcb4097134ff3c332f>
    <SharedWithUsers xmlns="dd4646d7-4df2-4b13-8a08-bebcf7c302e2">
      <UserInfo>
        <DisplayName>Gallandre Chanta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8571F-72B5-4A26-919C-EAAD511DF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5f904-c516-476b-8311-74218fa6fc7e"/>
    <ds:schemaRef ds:uri="dd4646d7-4df2-4b13-8a08-bebcf7c30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9B5A8-EB41-466C-BF74-3213444F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6A7C8-E67F-455B-B523-E508E13967EA}">
  <ds:schemaRefs>
    <ds:schemaRef ds:uri="http://schemas.microsoft.com/office/2006/metadata/properties"/>
    <ds:schemaRef ds:uri="http://schemas.microsoft.com/office/infopath/2007/PartnerControls"/>
    <ds:schemaRef ds:uri="c5e5f904-c516-476b-8311-74218fa6fc7e"/>
    <ds:schemaRef ds:uri="dd4646d7-4df2-4b13-8a08-bebcf7c302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89</Words>
  <Characters>2376</Characters>
  <Application>Microsoft Office Word</Application>
  <DocSecurity>0</DocSecurity>
  <Lines>13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f Aurélien</dc:creator>
  <cp:keywords/>
  <dc:description/>
  <cp:lastModifiedBy>Anne-Sylvie Borter</cp:lastModifiedBy>
  <cp:revision>9</cp:revision>
  <cp:lastPrinted>2024-01-23T07:27:00Z</cp:lastPrinted>
  <dcterms:created xsi:type="dcterms:W3CDTF">2024-01-23T10:36:00Z</dcterms:created>
  <dcterms:modified xsi:type="dcterms:W3CDTF">2024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3B7A1A21944195EF7F3AE16A197A</vt:lpwstr>
  </property>
  <property fmtid="{D5CDD505-2E9C-101B-9397-08002B2CF9AE}" pid="3" name="MediaServiceImageTags">
    <vt:lpwstr/>
  </property>
</Properties>
</file>